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803F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0D30BBF8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0" w:name="812d4357-d192-464c-8cb9-e2b95399e3c1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Чеченской республики</w:t>
      </w:r>
      <w:bookmarkEnd w:id="0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14:paraId="21A7CCB9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bdca4d6-6503-4562-ae3d-2793f9a86394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партамент образования Мэрии города Грозного</w:t>
      </w:r>
      <w:bookmarkEnd w:id="1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3D658E74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C67C3">
        <w:rPr>
          <w:rFonts w:ascii="Times New Roman" w:hAnsi="Times New Roman" w:cs="Times New Roman"/>
          <w:b/>
          <w:color w:val="000000"/>
          <w:sz w:val="24"/>
          <w:szCs w:val="24"/>
        </w:rPr>
        <w:t>МБОУ «СОШ № 63» г. Грозного</w:t>
      </w:r>
    </w:p>
    <w:p w14:paraId="7C16C949" w14:textId="77777777" w:rsidR="003C67C3" w:rsidRPr="003C67C3" w:rsidRDefault="003C67C3" w:rsidP="003C67C3">
      <w:pPr>
        <w:suppressAutoHyphens w:val="0"/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1134EADC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622BEC8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DFDD5B8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664"/>
        <w:gridCol w:w="3566"/>
      </w:tblGrid>
      <w:tr w:rsidR="003C67C3" w:rsidRPr="003C67C3" w14:paraId="64299DEE" w14:textId="77777777" w:rsidTr="00A90F96">
        <w:tc>
          <w:tcPr>
            <w:tcW w:w="3114" w:type="dxa"/>
          </w:tcPr>
          <w:p w14:paraId="3DFCF698" w14:textId="77777777" w:rsidR="003C67C3" w:rsidRPr="003C67C3" w:rsidRDefault="003C67C3" w:rsidP="003C67C3">
            <w:pPr>
              <w:suppressAutoHyphens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</w:tcPr>
          <w:p w14:paraId="2C8CFDB6" w14:textId="77777777" w:rsidR="003C67C3" w:rsidRPr="003C67C3" w:rsidRDefault="003C67C3" w:rsidP="003C67C3">
            <w:pPr>
              <w:suppressAutoHyphens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66" w:type="dxa"/>
          </w:tcPr>
          <w:p w14:paraId="37EDF673" w14:textId="77777777" w:rsidR="003C67C3" w:rsidRPr="003C67C3" w:rsidRDefault="003C67C3" w:rsidP="003C67C3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3F14709F" w14:textId="77777777" w:rsidR="003C67C3" w:rsidRPr="003C67C3" w:rsidRDefault="003C67C3" w:rsidP="003C67C3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"СОШ № 63" города Грозного</w:t>
            </w:r>
          </w:p>
          <w:p w14:paraId="0E314B3F" w14:textId="77777777" w:rsidR="003C67C3" w:rsidRPr="003C67C3" w:rsidRDefault="003C67C3" w:rsidP="003C67C3">
            <w:pPr>
              <w:suppressAutoHyphens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схаджиева З.Х.</w:t>
            </w:r>
          </w:p>
          <w:p w14:paraId="14206E4E" w14:textId="77777777" w:rsidR="003C67C3" w:rsidRPr="003C67C3" w:rsidRDefault="003C67C3" w:rsidP="003C67C3">
            <w:pPr>
              <w:suppressAutoHyphens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185/01-35 от «31.» 09. 2023 </w:t>
            </w:r>
          </w:p>
          <w:p w14:paraId="3B346593" w14:textId="77777777" w:rsidR="003C67C3" w:rsidRPr="003C67C3" w:rsidRDefault="003C67C3" w:rsidP="003C67C3">
            <w:pPr>
              <w:suppressAutoHyphens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9C9206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09AAC80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38D86672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0DEE2E0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1B2A5CE" w14:textId="77777777" w:rsidR="003C67C3" w:rsidRPr="003C67C3" w:rsidRDefault="003C67C3" w:rsidP="003C67C3">
      <w:pPr>
        <w:suppressAutoHyphens w:val="0"/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D8FC866" w14:textId="77777777" w:rsidR="003C67C3" w:rsidRPr="003C67C3" w:rsidRDefault="003C67C3" w:rsidP="003C67C3">
      <w:pPr>
        <w:suppressAutoHyphens w:val="0"/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3007AE7F" w14:textId="66A8F6D8" w:rsidR="003C67C3" w:rsidRPr="003C67C3" w:rsidRDefault="003C67C3" w:rsidP="003C67C3">
      <w:pPr>
        <w:suppressAutoHyphens w:val="0"/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C67C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76096</w:t>
      </w: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31BE15E1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5A271D" w14:textId="77777777" w:rsidR="003C67C3" w:rsidRPr="003C67C3" w:rsidRDefault="003C67C3" w:rsidP="003C67C3">
      <w:pPr>
        <w:suppressAutoHyphens w:val="0"/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14:paraId="719B5D39" w14:textId="77777777" w:rsidR="003C67C3" w:rsidRPr="003C67C3" w:rsidRDefault="003C67C3" w:rsidP="003C67C3">
      <w:pPr>
        <w:suppressAutoHyphens w:val="0"/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14:paraId="70543DCE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D3E977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B06E25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7E5B48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80AAD4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266067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4D4402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36CC7B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4F56A9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BC7246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78E251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8EECB5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1BA6D5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DC135E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DFDCC2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24CFA0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3DFC1A" w14:textId="77777777" w:rsidR="003C67C3" w:rsidRPr="003C67C3" w:rsidRDefault="003C67C3" w:rsidP="003C67C3">
      <w:pPr>
        <w:suppressAutoHyphens w:val="0"/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2" w:name="1409a51a-857c-49b4-8420-37a2d161ed0e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 Грозный</w:t>
      </w:r>
      <w:bookmarkEnd w:id="2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282c3466-5cb3-4ab4-9a19-f7da1f5cd792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3"/>
      <w:r w:rsidRPr="003C67C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C67C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7F8F324F" w14:textId="77777777" w:rsidR="003C67C3" w:rsidRDefault="003C67C3" w:rsidP="003C67C3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0622018" w14:textId="0EAF8BB4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2F761435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FF206C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62FACBBE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A6734DB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ОБЩАЯ ХАРАКТЕРИСТИКА УЧЕБНОГО ПРЕДМЕТА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РУССКИЙ ЯЗЫК»</w:t>
      </w:r>
    </w:p>
    <w:p w14:paraId="7463808F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847E75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69828B9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5032B07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43A7D7E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1912DEF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04004AA1" w14:textId="77777777" w:rsidR="00734663" w:rsidRDefault="00734663" w:rsidP="00C17484">
      <w:pPr>
        <w:spacing w:after="0" w:line="264" w:lineRule="auto"/>
        <w:jc w:val="both"/>
        <w:rPr>
          <w:sz w:val="24"/>
          <w:szCs w:val="24"/>
          <w:lang w:val="ru-RU"/>
        </w:rPr>
      </w:pPr>
    </w:p>
    <w:p w14:paraId="1A3BAC00" w14:textId="77777777" w:rsidR="00734663" w:rsidRDefault="0073466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E424799" w14:textId="77777777" w:rsidR="00734663" w:rsidRDefault="00331AF7" w:rsidP="00C17484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«РУССКИЙ ЯЗЫК»</w:t>
      </w:r>
    </w:p>
    <w:p w14:paraId="4FC1C359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770167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14:paraId="021A5A4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48060C1E" w14:textId="77777777" w:rsidR="00734663" w:rsidRDefault="00331AF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2B0BA8D4" w14:textId="77777777" w:rsidR="00734663" w:rsidRDefault="00331AF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95893E5" w14:textId="77777777" w:rsidR="00734663" w:rsidRDefault="00331AF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62EB1F3" w14:textId="77777777" w:rsidR="00734663" w:rsidRDefault="00331AF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586D978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7F5C327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0F083607" w14:textId="77777777" w:rsidR="00734663" w:rsidRDefault="00331AF7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490D72B3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3F613CC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«РУССКИЙ ЯЗЫК» В УЧЕБНОМ ПЛАНЕ</w:t>
      </w:r>
    </w:p>
    <w:p w14:paraId="326239A0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D4971A8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  <w:sectPr w:rsidR="00734663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059A45A0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5916568"/>
      <w:bookmarkEnd w:id="4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0A6DCDE4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80513C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14:paraId="22B9477C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8F82DF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14:paraId="24087FB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14:paraId="7517D27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14:paraId="2DF2E4C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14:paraId="5A40226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697591E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5E6B30BE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14:paraId="5139E37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34D7D1B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6" w:anchor="_ftn1" w:history="1">
        <w:r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14:paraId="5694A3D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1F5DFA1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14:paraId="735145A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0FE957E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05DE231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7" w:anchor="_ftn1" w:history="1">
        <w:r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14:paraId="35F511F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15BEAD5D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F0D7597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14:paraId="52651385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AAAC43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54361ED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14:paraId="3B4AD68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14:paraId="4115F05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лухие согласные звуки, их различение. Согласный звук [й’] и гласный звук [и]. Шипящие [ж], [ш], [ч’], [щ’].</w:t>
      </w:r>
    </w:p>
    <w:p w14:paraId="01B2CD0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14:paraId="4370EDB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14:paraId="5E5D8E8E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4632CA1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257F621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14:paraId="22E2093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5488FB3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 w:history="1">
        <w:r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14:paraId="261A649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5D90E49E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14:paraId="1A9F685A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14:paraId="70730E3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14:paraId="08F49BA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14:paraId="2B037F4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14:paraId="4036901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14:paraId="0841F51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6564DC3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6961B1F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63F4B46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3DB9E0A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14:paraId="1EEC75E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707510B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14:paraId="560E18F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14:paraId="75E16ED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четания чк, чн;</w:t>
      </w:r>
    </w:p>
    <w:p w14:paraId="6466DCAA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92C519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14:paraId="1442833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14:paraId="56B0B6C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14:paraId="5460324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14:paraId="0974B22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5CE3EB3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2EC2B34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14:paraId="7E63B97F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2D04B20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14:paraId="1BDEEC8F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225ECE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13FF758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4A4B7FD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4D7390B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6583151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арные и непарные по твёрдост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мягкости согласные звуки.</w:t>
      </w:r>
    </w:p>
    <w:p w14:paraId="70CC188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арные и непарные по звонкост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глухости согласные звуки.</w:t>
      </w:r>
    </w:p>
    <w:p w14:paraId="60D697D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ачественная характеристика звука: гласны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согласный; гласный ударны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безударный; согласный твёрды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мягкий, парны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непарный; согласный звонки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глухой, парны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непарный.</w:t>
      </w:r>
    </w:p>
    <w:p w14:paraId="238CCD6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6BB1CE2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14:paraId="1F3D815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14:paraId="15968BE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14:paraId="4B817BA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417176A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9" w:anchor="_ftn1" w:history="1">
        <w:r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14:paraId="38E0EAD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279DE03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14:paraId="6EB095D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0770775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14:paraId="009E837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14:paraId="5C27588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6C7C387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днокоренных слов и слов с омонимичными корнями. Выделение в словах корня (простые случаи).</w:t>
      </w:r>
    </w:p>
    <w:p w14:paraId="74900BF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55280CF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14:paraId="7C868B3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14:paraId="50989AB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14:paraId="0975675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7809E87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2F280D1A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2E8B594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14:paraId="32EC4FB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14:paraId="2EBBA47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6FA0E91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14:paraId="0B1A968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160DB96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278E374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15EC561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26B0B23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63B292DE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мягкий знак;</w:t>
      </w:r>
    </w:p>
    <w:p w14:paraId="54B93E2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четания чт, щн, нч;</w:t>
      </w:r>
    </w:p>
    <w:p w14:paraId="6191CFB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еряемые безударные гласные в корне слова;</w:t>
      </w:r>
    </w:p>
    <w:p w14:paraId="31DA2A6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арные звонкие и глухие согласные в корне слова;</w:t>
      </w:r>
    </w:p>
    <w:p w14:paraId="199A38A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4C7BC96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43E9C4B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14:paraId="7A2B791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14:paraId="70D1496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27FB1EB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67D5070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727C51A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2654EB3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14:paraId="22CFEFA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1E29914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14:paraId="3BB6AF00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A646FE9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2A26207A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3B8B23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2F992C1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223E295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45C5533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3E161F9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71C625E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14:paraId="59A86D5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0" w:anchor="_ftn1" w:history="1">
        <w:r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14:paraId="2D77E12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B05454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14:paraId="443F596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14:paraId="4D56CA6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14:paraId="15A0559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14:paraId="42FF8EB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6111EF2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081140C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18EEEB4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14:paraId="20C6077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14:paraId="681880C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го склонения. Имена существительные одушевлённые и неодушевлённые.</w:t>
      </w:r>
    </w:p>
    <w:p w14:paraId="0F10F60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18BB836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6CACA88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36C975DE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14:paraId="69BB9C3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14:paraId="5D63D5C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A0CDBD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14:paraId="3A5A381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3227CA8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3B90E7D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411B24A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495A1D0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14:paraId="21190AE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14:paraId="58C547C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14:paraId="23600FD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14:paraId="374C5D7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зударные гласные в падежных окончаниях имён прилагательных (на уровне наблюдения);</w:t>
      </w:r>
    </w:p>
    <w:p w14:paraId="07AA2DB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14:paraId="26A99C8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53E5C97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14:paraId="316EDAC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14:paraId="04CD055A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4853127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35F8C8C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243B812A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19D7004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68334DD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14:paraId="133EBA2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14:paraId="6877493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14:paraId="4340E341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B5AFC65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14:paraId="5C9188FB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640DA4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1103A30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исследование, проект.</w:t>
      </w:r>
    </w:p>
    <w:p w14:paraId="5391077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7DD889F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буквенный разбор слова (по отработанному алгоритму).</w:t>
      </w:r>
    </w:p>
    <w:p w14:paraId="7730CC5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1" w:anchor="_ftn1" w:history="1">
        <w:bookmarkStart w:id="5" w:name="_ftnref1"/>
        <w:r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  <w:bookmarkEnd w:id="5"/>
    </w:p>
    <w:p w14:paraId="261C5E7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2960662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14:paraId="723CA49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14:paraId="1B83F3D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302DC8E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14:paraId="6782462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став слова (морфемика)</w:t>
      </w:r>
    </w:p>
    <w:p w14:paraId="0BCA0B0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14:paraId="6115E29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а слова.</w:t>
      </w:r>
    </w:p>
    <w:p w14:paraId="1FA3571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14:paraId="584FB2D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14:paraId="048DAF0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14:paraId="4A7FE10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14:paraId="26E99D3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я существительное. Склонение имён существительных (кроме существительных на -мя, -ий, -ие, -ия; на -ья типа гостья, н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ье типа ожерелье во множественном числе; а также кроме собственных имён существительных на -ов, -ин, -ий); имена существительные 1, 2, 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го склонения (повторение изученного). Несклоняемые имена существительные (ознакомление).</w:t>
      </w:r>
    </w:p>
    <w:p w14:paraId="6B40491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1C413E4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го и 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го лица единственного и множественного числа; склонение личных местоимений.</w:t>
      </w:r>
    </w:p>
    <w:p w14:paraId="0DFF809E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14:paraId="1DF5D7C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14:paraId="7B64F2B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14:paraId="6ABF6FFA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14:paraId="4D37B77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14:paraId="6D8539E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14:paraId="2B0C04B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071D2B8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051AE3F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73A7FDA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0EBACCB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2F4CEC7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351946F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25C507A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безударные падежные окончания имён существительных (кроме существительных на -мя, -ий, -ие, -ия, на -ья типа гостья, н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ье типа ожерелье во множественном числе, а также кроме собственных имён существительных на -ов, -ин, -ий);</w:t>
      </w:r>
    </w:p>
    <w:p w14:paraId="12C2ED1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14:paraId="5B0EE61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глаголов в форме 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го лица единственного числа;</w:t>
      </w:r>
    </w:p>
    <w:p w14:paraId="659D2265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личие или отсутствие мягкого знака в глаголах на -ться и -тся;</w:t>
      </w:r>
    </w:p>
    <w:p w14:paraId="583D5F1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14:paraId="45752256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14:paraId="39B30D31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14:paraId="250DE360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14:paraId="20D893CC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14:paraId="2FAABC3F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44048D2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7DA73FC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144744E9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14:paraId="0D2B635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548F6330" w14:textId="77777777" w:rsidR="00734663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w:anchor="_ftnref1">
        <w:r w:rsidR="00331AF7">
          <w:rPr>
            <w:rFonts w:ascii="Times New Roman" w:hAnsi="Times New Roman"/>
            <w:color w:val="0000FF"/>
            <w:sz w:val="24"/>
            <w:szCs w:val="24"/>
            <w:lang w:val="ru-RU"/>
          </w:rPr>
          <w:t>[1]</w:t>
        </w:r>
      </w:hyperlink>
      <w:r w:rsidR="00331AF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14:paraId="1BDD0D12" w14:textId="77777777" w:rsidR="00734663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r:id="rId12" w:anchor="_ftnref1" w:history="1">
        <w:r w:rsidR="00331AF7">
          <w:rPr>
            <w:rFonts w:ascii="Times New Roman" w:hAnsi="Times New Roman"/>
            <w:color w:val="0093FF"/>
            <w:sz w:val="24"/>
            <w:szCs w:val="24"/>
            <w:lang w:val="ru-RU"/>
          </w:rPr>
          <w:t>[2]</w:t>
        </w:r>
      </w:hyperlink>
      <w:r w:rsidR="00331AF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14:paraId="0A4B1CD8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hyperlink r:id="rId13" w:anchor="_ftnref1" w:history="1">
        <w:r>
          <w:rPr>
            <w:rFonts w:ascii="Times New Roman" w:hAnsi="Times New Roman"/>
            <w:color w:val="0093FF"/>
            <w:sz w:val="24"/>
            <w:szCs w:val="24"/>
            <w:lang w:val="ru-RU"/>
          </w:rPr>
          <w:t>[3]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14:paraId="7E9E51DF" w14:textId="77777777" w:rsidR="00734663" w:rsidRDefault="00000000">
      <w:pPr>
        <w:spacing w:after="0" w:line="264" w:lineRule="auto"/>
        <w:ind w:left="120"/>
        <w:jc w:val="both"/>
        <w:rPr>
          <w:sz w:val="24"/>
          <w:szCs w:val="24"/>
          <w:lang w:val="ru-RU"/>
        </w:rPr>
        <w:sectPr w:rsidR="00734663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hyperlink r:id="rId14" w:anchor="_ftnref1" w:history="1">
        <w:bookmarkStart w:id="6" w:name="_ftn1"/>
        <w:r w:rsidR="00331AF7">
          <w:rPr>
            <w:rFonts w:ascii="Times New Roman" w:hAnsi="Times New Roman"/>
            <w:color w:val="0093FF"/>
            <w:sz w:val="24"/>
            <w:szCs w:val="24"/>
            <w:lang w:val="ru-RU"/>
          </w:rPr>
          <w:t>[4]</w:t>
        </w:r>
      </w:hyperlink>
      <w:bookmarkEnd w:id="6"/>
      <w:r w:rsidR="00331AF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14:paraId="1AB7DC30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5916572"/>
      <w:bookmarkEnd w:id="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1A86E0CD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36AD74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74D1076B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2168B29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5E55DF8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B529DCD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3B7CAFD8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972BA4D" w14:textId="77777777" w:rsidR="00734663" w:rsidRDefault="00331AF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161E4BB" w14:textId="77777777" w:rsidR="00734663" w:rsidRDefault="00331AF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23909BB9" w14:textId="77777777" w:rsidR="00734663" w:rsidRDefault="00331AF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7DB2CE1D" w14:textId="77777777" w:rsidR="00734663" w:rsidRDefault="00331AF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4F9A25EF" w14:textId="77777777" w:rsidR="00734663" w:rsidRDefault="00331AF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67AE1990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D179E0E" w14:textId="77777777" w:rsidR="00734663" w:rsidRDefault="00331AF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2E17326A" w14:textId="77777777" w:rsidR="00734663" w:rsidRDefault="00331AF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4AF5D03E" w14:textId="77777777" w:rsidR="00734663" w:rsidRDefault="00331AF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5342BC27" w14:textId="77777777" w:rsidR="00734663" w:rsidRDefault="00331AF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42391802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35AD786" w14:textId="77777777" w:rsidR="00734663" w:rsidRDefault="00331AF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F0AFE80" w14:textId="77777777" w:rsidR="00734663" w:rsidRDefault="00331AF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13D27801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C526973" w14:textId="77777777" w:rsidR="00734663" w:rsidRDefault="00331AF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50A42543" w14:textId="77777777" w:rsidR="00734663" w:rsidRDefault="00331AF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443655EE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рудового воспит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38B5616" w14:textId="77777777" w:rsidR="00734663" w:rsidRDefault="00331AF7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437286E6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BADF79B" w14:textId="77777777" w:rsidR="00734663" w:rsidRDefault="00331AF7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7C00A4CF" w14:textId="77777777" w:rsidR="00734663" w:rsidRDefault="00331AF7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3FBF9F8C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5588B90" w14:textId="77777777" w:rsidR="00734663" w:rsidRDefault="00331AF7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0EED4A7" w14:textId="77777777" w:rsidR="00734663" w:rsidRDefault="00331AF7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560CD22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DAA493F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38C8E30F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DBB82F4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D9B8F9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3DFD871" w14:textId="77777777" w:rsidR="00734663" w:rsidRDefault="00331AF7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3D7F1907" w14:textId="77777777" w:rsidR="00734663" w:rsidRDefault="00331AF7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4FF0014D" w14:textId="77777777" w:rsidR="00734663" w:rsidRDefault="00331AF7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56EC60F" w14:textId="77777777" w:rsidR="00734663" w:rsidRDefault="00331AF7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45B0F42E" w14:textId="77777777" w:rsidR="00734663" w:rsidRDefault="00331AF7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30947489" w14:textId="77777777" w:rsidR="00734663" w:rsidRDefault="00331AF7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следственные связи в ситуациях наблюдения за языковым материалом, делать выводы.</w:t>
      </w:r>
    </w:p>
    <w:p w14:paraId="4A476DDB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14E4C57" w14:textId="77777777" w:rsidR="00734663" w:rsidRDefault="00331AF7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23D38105" w14:textId="77777777" w:rsidR="00734663" w:rsidRDefault="00331AF7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04096760" w14:textId="77777777" w:rsidR="00734663" w:rsidRDefault="00331AF7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исследование, выполнять по предложенному плану проектное задание;</w:t>
      </w:r>
    </w:p>
    <w:p w14:paraId="77CF7715" w14:textId="77777777" w:rsidR="00734663" w:rsidRDefault="00331AF7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6D185D15" w14:textId="77777777" w:rsidR="00734663" w:rsidRDefault="00331AF7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5AB7E397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BA30686" w14:textId="77777777" w:rsidR="00734663" w:rsidRDefault="00331AF7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83E2763" w14:textId="77777777" w:rsidR="00734663" w:rsidRDefault="00331AF7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2379B93D" w14:textId="77777777" w:rsidR="00734663" w:rsidRDefault="00331AF7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FC41C73" w14:textId="77777777" w:rsidR="00734663" w:rsidRDefault="00331AF7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71841F99" w14:textId="77777777" w:rsidR="00734663" w:rsidRDefault="00331AF7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, графическую, звуковую информацию в соответствии с учебной задачей;</w:t>
      </w:r>
    </w:p>
    <w:p w14:paraId="74BD16C8" w14:textId="77777777" w:rsidR="00734663" w:rsidRDefault="00331AF7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51FED9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4E9B7B5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539610A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554C7EA5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72A35AC0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7FDD7DA5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6F2A138E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3C3D2F17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исследования, проектного задания;</w:t>
      </w:r>
    </w:p>
    <w:p w14:paraId="12444C9E" w14:textId="77777777" w:rsidR="00734663" w:rsidRDefault="00331AF7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14:paraId="613BF2E8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3E2A03F" w14:textId="77777777" w:rsidR="00734663" w:rsidRDefault="00331AF7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382A754B" w14:textId="77777777" w:rsidR="00734663" w:rsidRDefault="00331AF7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14:paraId="4FE28102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F7BFD7F" w14:textId="77777777" w:rsidR="00734663" w:rsidRDefault="00331AF7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12B8CDD3" w14:textId="77777777" w:rsidR="00734663" w:rsidRDefault="00331AF7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56BCE594" w14:textId="77777777" w:rsidR="00734663" w:rsidRDefault="00331AF7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27C03503" w14:textId="77777777" w:rsidR="00734663" w:rsidRDefault="00331AF7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13BE6A31" w14:textId="77777777" w:rsidR="00734663" w:rsidRDefault="00331AF7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0AFC92D3" w14:textId="77777777" w:rsidR="00734663" w:rsidRDefault="00331AF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14:paraId="169964E6" w14:textId="77777777" w:rsidR="00734663" w:rsidRDefault="00331AF7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15C08088" w14:textId="77777777" w:rsidR="00734663" w:rsidRDefault="00331AF7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50FA4FF" w14:textId="77777777" w:rsidR="00734663" w:rsidRDefault="00331AF7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143977F9" w14:textId="77777777" w:rsidR="00734663" w:rsidRDefault="00331AF7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7BBC3ACF" w14:textId="77777777" w:rsidR="00734663" w:rsidRDefault="00331AF7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7F290F9B" w14:textId="77777777" w:rsidR="00734663" w:rsidRDefault="00331AF7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14:paraId="6548A99D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F9FD310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170DD4A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1E61682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14:paraId="72FA3CA9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14:paraId="04F60B86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14:paraId="6E24BBEA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членять звуки из слова;</w:t>
      </w:r>
    </w:p>
    <w:p w14:paraId="1249EE9B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395367AE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14:paraId="4FBD60F7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14:paraId="2F3DCD02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14:paraId="70EE8111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8DA63FD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значать на письме мягкость согласных звуков буквами е, ё, ю, я и буквой ь в конце слова;</w:t>
      </w:r>
    </w:p>
    <w:p w14:paraId="3D3A894C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09B1FEC8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0C87EDCA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55BA1B86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5FBEC5E9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34BB5A81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128BDF0F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ть прослушанный текст;</w:t>
      </w:r>
    </w:p>
    <w:p w14:paraId="1AF8EDE9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5ACBC49B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14:paraId="56425AA7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14:paraId="4A9CAB88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14:paraId="776D6BB3" w14:textId="77777777" w:rsidR="00734663" w:rsidRDefault="00331AF7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14:paraId="3BC9B66D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4684BF0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14:paraId="703615F1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тором класс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65F4C3FF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14:paraId="7A0FFACE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5215A3A0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14:paraId="23331575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79CAE54B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14:paraId="77CB6C7F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ходить однокоренные слова;</w:t>
      </w:r>
    </w:p>
    <w:p w14:paraId="520E46E3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14:paraId="08C24AF5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в слове окончание;</w:t>
      </w:r>
    </w:p>
    <w:p w14:paraId="20C26056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5BF69A15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14:paraId="1E82057A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14:paraId="7D18D7BB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14:paraId="3D192CE6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09DC5916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14:paraId="65525930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2334691F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14:paraId="2CB18635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1765EB8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251C8CEA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14:paraId="5356BF34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41F211B2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14:paraId="7E9DB167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14:paraId="02ABB129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14:paraId="0FB82560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14:paraId="267E7F30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14:paraId="5DE21E77" w14:textId="77777777" w:rsidR="00734663" w:rsidRDefault="00331AF7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46B7A6C1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E8506B1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205E8035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646924CD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14:paraId="30B5CB7A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494BDC97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буквенный анализ слова (в словах с орфограммами; без транскрибирования);</w:t>
      </w:r>
    </w:p>
    <w:p w14:paraId="7E5A5B74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ункций букв е, ё, ю, я, в словах с разделительными ь, ъ, в словах с непроизносимыми согласными;</w:t>
      </w:r>
    </w:p>
    <w:p w14:paraId="6B735FBC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442C8D08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7C2B4EBC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2478728B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14:paraId="3BCEF5DE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14:paraId="0DBB2868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6009E0B1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75FDC801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23EEC92C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noBreakHyphen/>
        <w:t xml:space="preserve"> по родам;</w:t>
      </w:r>
    </w:p>
    <w:p w14:paraId="1AA86BBD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14:paraId="4A39E177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14:paraId="298B67BA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14:paraId="641707B6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628FB359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14:paraId="3DE03C31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14:paraId="5E71FBFD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55DD1118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14:paraId="1CE5AD0C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322C6B58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6D1EDB78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14:paraId="53D675E4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657589DC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жения), содержащие приглашение, просьбу, извинение, благодарность, отказ, с использованием норм речевого этикета;</w:t>
      </w:r>
    </w:p>
    <w:p w14:paraId="6936BB8C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73C5E903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14:paraId="0A88FB4C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14:paraId="441D58F8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34EAEB13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14:paraId="33490E98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14C1BD21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678161A5" w14:textId="77777777" w:rsidR="00734663" w:rsidRDefault="00331AF7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14:paraId="698BDBCB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57BE751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14:paraId="6D65EFD5" w14:textId="77777777" w:rsidR="00734663" w:rsidRDefault="00331A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 четвёртом класс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14:paraId="7AAE9D4F" w14:textId="77777777" w:rsidR="00734663" w:rsidRDefault="007346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7D5E54D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нравственных ценностей народа;</w:t>
      </w:r>
    </w:p>
    <w:p w14:paraId="03CA695B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14:paraId="07388C3F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1F690B9B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14:paraId="1BEEEE10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зву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буквенный разбор слов (в соответствии с предложенным в учебнике алгоритмом);</w:t>
      </w:r>
    </w:p>
    <w:p w14:paraId="382F8A7E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14:paraId="12E0E3D6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14:paraId="589136F9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55F6CB11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77D9387E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63593A80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71261CBC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5E294923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грамматические признаки личного местоимения в начальной форме: лицо, число, род (у местоимений 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14:paraId="70E7B2D5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14:paraId="03C47D89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14:paraId="24109077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14:paraId="2A82F8B4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7D8BD233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780BF34C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14:paraId="7D81A5B7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14:paraId="71BF481A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softHyphen/>
        <w:t>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523DF991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14:paraId="2E9C0DB6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14:paraId="33C6D762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14:paraId="6E41A364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67261688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3B3B4C21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6CE456F7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0EE93ECA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14:paraId="251A8501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14:paraId="056D44FE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14:paraId="4BFC7EA4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14:paraId="30934686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14:paraId="1D056091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72566500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14:paraId="776DB864" w14:textId="77777777" w:rsidR="00734663" w:rsidRDefault="00331AF7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  <w:sectPr w:rsidR="00734663">
          <w:pgSz w:w="11906" w:h="16383"/>
          <w:pgMar w:top="1134" w:right="850" w:bottom="1134" w:left="1276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4747DD39" w14:textId="77777777" w:rsidR="00734663" w:rsidRDefault="00331AF7">
      <w:pPr>
        <w:spacing w:after="0"/>
        <w:ind w:left="120"/>
        <w:rPr>
          <w:sz w:val="24"/>
          <w:szCs w:val="24"/>
          <w:lang w:val="ru-RU"/>
        </w:rPr>
      </w:pPr>
      <w:bookmarkStart w:id="8" w:name="block-591657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2AFEA827" w14:textId="77777777" w:rsidR="00734663" w:rsidRDefault="00331AF7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3941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319"/>
        <w:gridCol w:w="4393"/>
        <w:gridCol w:w="1641"/>
        <w:gridCol w:w="1842"/>
        <w:gridCol w:w="1910"/>
        <w:gridCol w:w="2836"/>
      </w:tblGrid>
      <w:tr w:rsidR="00734663" w14:paraId="26BC3BD0" w14:textId="77777777">
        <w:trPr>
          <w:trHeight w:val="144"/>
        </w:trPr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5AE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519163A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970B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14:paraId="6C56BF6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9E59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9AFF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0DFFBB2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34663" w14:paraId="198E5D48" w14:textId="77777777">
        <w:trPr>
          <w:trHeight w:val="144"/>
        </w:trPr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5037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038D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338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14:paraId="0C94A7A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1709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14:paraId="7278208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58BB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14:paraId="6F4D412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91099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34663" w14:paraId="7CB74884" w14:textId="77777777">
        <w:trPr>
          <w:trHeight w:val="144"/>
        </w:trPr>
        <w:tc>
          <w:tcPr>
            <w:tcW w:w="1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404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Обучение грамоте</w:t>
            </w:r>
          </w:p>
        </w:tc>
      </w:tr>
      <w:tr w:rsidR="00734663" w:rsidRPr="003C67C3" w14:paraId="2CD17175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EBAA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E880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B2B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5CA1C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74D6B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1D305" w14:textId="77777777" w:rsidR="00734663" w:rsidRPr="00B904BA" w:rsidRDefault="00000000">
            <w:pPr>
              <w:pStyle w:val="TableParagraph"/>
              <w:rPr>
                <w:color w:val="0000FF"/>
                <w:spacing w:val="-2"/>
                <w:u w:val="single" w:color="0F0FFB"/>
              </w:rPr>
            </w:pPr>
            <w:hyperlink r:id="rId15" w:history="1">
              <w:r w:rsidR="00B904BA" w:rsidRPr="00405CC1">
                <w:rPr>
                  <w:rStyle w:val="af5"/>
                  <w:spacing w:val="-2"/>
                  <w:u w:color="0F0FFB"/>
                  <w:lang w:val="en-US"/>
                </w:rPr>
                <w:t>https</w:t>
              </w:r>
              <w:r w:rsidR="00B904BA" w:rsidRPr="00405CC1">
                <w:rPr>
                  <w:rStyle w:val="af5"/>
                  <w:spacing w:val="-2"/>
                  <w:u w:color="0F0FFB"/>
                </w:rPr>
                <w:t>://</w:t>
              </w:r>
              <w:r w:rsidR="00B904BA" w:rsidRPr="00405CC1">
                <w:rPr>
                  <w:rStyle w:val="af5"/>
                  <w:spacing w:val="-2"/>
                  <w:u w:color="0F0FFB"/>
                  <w:lang w:val="en-US"/>
                </w:rPr>
                <w:t>resh</w:t>
              </w:r>
              <w:r w:rsidR="00B904BA" w:rsidRPr="00405CC1">
                <w:rPr>
                  <w:rStyle w:val="af5"/>
                  <w:spacing w:val="-2"/>
                  <w:u w:color="0F0FFB"/>
                </w:rPr>
                <w:t>.</w:t>
              </w:r>
              <w:r w:rsidR="00B904BA" w:rsidRPr="00405CC1">
                <w:rPr>
                  <w:rStyle w:val="af5"/>
                  <w:spacing w:val="-2"/>
                  <w:u w:color="0F0FFB"/>
                  <w:lang w:val="en-US"/>
                </w:rPr>
                <w:t>edu</w:t>
              </w:r>
              <w:r w:rsidR="00B904BA" w:rsidRPr="00405CC1">
                <w:rPr>
                  <w:rStyle w:val="af5"/>
                  <w:spacing w:val="-2"/>
                  <w:u w:color="0F0FFB"/>
                </w:rPr>
                <w:t>.</w:t>
              </w:r>
              <w:r w:rsidR="00B904BA" w:rsidRPr="00405CC1">
                <w:rPr>
                  <w:rStyle w:val="af5"/>
                  <w:spacing w:val="-2"/>
                  <w:u w:color="0F0FFB"/>
                  <w:lang w:val="en-US"/>
                </w:rPr>
                <w:t>ru</w:t>
              </w:r>
              <w:r w:rsidR="00B904BA" w:rsidRPr="00405CC1">
                <w:rPr>
                  <w:rStyle w:val="af5"/>
                  <w:spacing w:val="-2"/>
                  <w:u w:color="0F0FFB"/>
                </w:rPr>
                <w:t>/</w:t>
              </w:r>
            </w:hyperlink>
            <w:hyperlink r:id="rId16">
              <w:r w:rsidR="00331AF7">
                <w:rPr>
                  <w:spacing w:val="-2"/>
                  <w:lang w:val="en-US"/>
                </w:rPr>
                <w:t>http</w:t>
              </w:r>
              <w:r w:rsidR="00331AF7" w:rsidRPr="00331AF7">
                <w:rPr>
                  <w:spacing w:val="-2"/>
                </w:rPr>
                <w:t>://368-</w:t>
              </w:r>
              <w:r w:rsidR="00331AF7">
                <w:rPr>
                  <w:spacing w:val="-2"/>
                  <w:lang w:val="en-US"/>
                </w:rPr>
                <w:t>dist</w:t>
              </w:r>
              <w:r w:rsidR="00331AF7" w:rsidRPr="00331AF7">
                <w:rPr>
                  <w:spacing w:val="-2"/>
                </w:rPr>
                <w:t>.</w:t>
              </w:r>
              <w:r w:rsidR="00331AF7">
                <w:rPr>
                  <w:spacing w:val="-2"/>
                  <w:lang w:val="en-US"/>
                </w:rPr>
                <w:t>ru</w:t>
              </w:r>
              <w:r w:rsidR="00331AF7" w:rsidRPr="00331AF7">
                <w:rPr>
                  <w:spacing w:val="-2"/>
                </w:rPr>
                <w:t>/</w:t>
              </w:r>
            </w:hyperlink>
          </w:p>
          <w:p w14:paraId="0B3935C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4D9618AE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5EA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D517C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BB36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F2AF9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06C25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B18B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17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5804DCC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6C7E088C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D9E03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3818D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DDB5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529CB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134A0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CBCD5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18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741527FE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19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6AAC3BC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793B6740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AD919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75FD6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460B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F53BB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BDB16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0D700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0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0744E61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14:paraId="0673E75A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0838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943D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F79B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34663" w14:paraId="54E2DA65" w14:textId="77777777">
        <w:trPr>
          <w:trHeight w:val="144"/>
        </w:trPr>
        <w:tc>
          <w:tcPr>
            <w:tcW w:w="1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F2CB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Систематический курс</w:t>
            </w:r>
          </w:p>
        </w:tc>
      </w:tr>
      <w:tr w:rsidR="00734663" w:rsidRPr="003C67C3" w14:paraId="0E236027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128D7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872E8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D0DF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D94D9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413AF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40C06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1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0F1E07F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29985599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C6319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B95C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DBAE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786B4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AB57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4FD80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2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2F1DE99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3A294948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8AA7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FA56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9B0B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D5B2E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FF9E8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1F68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3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64A8C8B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5BE994B5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3475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5C86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4495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2F9B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21756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629C3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4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002D10C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09071128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ACB9C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1D817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E1F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7B07F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AB8BA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8114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5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6D2D970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46850160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9CE85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4BDD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41FA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EF9C6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0EBEE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802D8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6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4791FC3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61FE24B5" w14:textId="77777777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29956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73CC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4472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8307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EA325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5A918" w14:textId="77777777" w:rsidR="00734663" w:rsidRPr="00331AF7" w:rsidRDefault="00331AF7">
            <w:pPr>
              <w:pStyle w:val="TableParagraph"/>
            </w:pPr>
            <w:r>
              <w:rPr>
                <w:color w:val="0000FF"/>
                <w:spacing w:val="-2"/>
                <w:u w:val="single" w:color="0F0FFB"/>
                <w:lang w:val="en-US"/>
              </w:rPr>
              <w:t>https</w:t>
            </w:r>
            <w:r w:rsidRPr="00331AF7">
              <w:rPr>
                <w:color w:val="0000FF"/>
                <w:spacing w:val="-2"/>
                <w:u w:val="single" w:color="0F0FFB"/>
              </w:rPr>
              <w:t>://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esh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edu</w:t>
            </w:r>
            <w:r w:rsidRPr="00331AF7">
              <w:rPr>
                <w:color w:val="0000FF"/>
                <w:spacing w:val="-2"/>
                <w:u w:val="single" w:color="0F0FFB"/>
              </w:rPr>
              <w:t>.</w:t>
            </w:r>
            <w:r>
              <w:rPr>
                <w:color w:val="0000FF"/>
                <w:spacing w:val="-2"/>
                <w:u w:val="single" w:color="0F0FFB"/>
                <w:lang w:val="en-US"/>
              </w:rPr>
              <w:t>ru</w:t>
            </w:r>
            <w:r w:rsidRPr="00331AF7">
              <w:rPr>
                <w:color w:val="0000FF"/>
                <w:spacing w:val="-2"/>
                <w:u w:val="single" w:color="0F0FFB"/>
              </w:rPr>
              <w:t>/</w:t>
            </w:r>
            <w:hyperlink r:id="rId27">
              <w:r>
                <w:rPr>
                  <w:spacing w:val="-2"/>
                  <w:lang w:val="en-US"/>
                </w:rPr>
                <w:t>http</w:t>
              </w:r>
              <w:r w:rsidRPr="00331AF7">
                <w:rPr>
                  <w:spacing w:val="-2"/>
                </w:rPr>
                <w:t>://368-</w:t>
              </w:r>
              <w:r>
                <w:rPr>
                  <w:spacing w:val="-2"/>
                  <w:lang w:val="en-US"/>
                </w:rPr>
                <w:t>dist</w:t>
              </w:r>
              <w:r w:rsidRPr="00331AF7">
                <w:rPr>
                  <w:spacing w:val="-2"/>
                </w:rPr>
                <w:t>.</w:t>
              </w:r>
              <w:r>
                <w:rPr>
                  <w:spacing w:val="-2"/>
                  <w:lang w:val="en-US"/>
                </w:rPr>
                <w:t>ru</w:t>
              </w:r>
              <w:r w:rsidRPr="00331AF7">
                <w:rPr>
                  <w:spacing w:val="-2"/>
                </w:rPr>
                <w:t>/</w:t>
              </w:r>
            </w:hyperlink>
          </w:p>
          <w:p w14:paraId="4554D1B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14:paraId="1E43E56F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31BAD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B99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134CF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34663" w14:paraId="3A1C40EE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D18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2AD4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E7BA5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56A3" w14:textId="77777777" w:rsidR="00734663" w:rsidRDefault="009F5D9E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A820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14:paraId="3D1FCE85" w14:textId="77777777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CF3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23CC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1EA5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F6C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0404F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0842AA86" w14:textId="77777777" w:rsidR="00734663" w:rsidRDefault="00734663">
      <w:pPr>
        <w:sectPr w:rsidR="0073466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009480DE" w14:textId="77777777" w:rsidR="00734663" w:rsidRDefault="00331AF7">
      <w:pPr>
        <w:spacing w:after="0"/>
        <w:ind w:left="120"/>
        <w:rPr>
          <w:lang w:val="ru-RU"/>
        </w:rPr>
      </w:pPr>
      <w:bookmarkStart w:id="9" w:name="block-4591846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2 ПОУРОЧНОГО ПЛАНИРОВАНИЯ </w:t>
      </w:r>
    </w:p>
    <w:p w14:paraId="5C20823D" w14:textId="77777777" w:rsidR="00734663" w:rsidRDefault="00331AF7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  <w:bookmarkStart w:id="10" w:name="block-4591849"/>
      <w:bookmarkEnd w:id="10"/>
    </w:p>
    <w:tbl>
      <w:tblPr>
        <w:tblpPr w:leftFromText="180" w:rightFromText="180" w:vertAnchor="text" w:tblpY="1"/>
        <w:tblW w:w="13750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52"/>
        <w:gridCol w:w="6237"/>
        <w:gridCol w:w="991"/>
        <w:gridCol w:w="1134"/>
        <w:gridCol w:w="1135"/>
        <w:gridCol w:w="1559"/>
        <w:gridCol w:w="1842"/>
      </w:tblGrid>
      <w:tr w:rsidR="00734663" w14:paraId="4F161053" w14:textId="77777777">
        <w:trPr>
          <w:trHeight w:val="144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143D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0B0460B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EABD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62121CE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BE205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34ACFA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80E156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F5836C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14:paraId="0639939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9E0870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65AA3DE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34663" w14:paraId="52EE3781" w14:textId="77777777">
        <w:trPr>
          <w:trHeight w:val="144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2396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E665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56D5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14:paraId="1B6F478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7684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 работы</w:t>
            </w:r>
          </w:p>
          <w:p w14:paraId="7809012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05D3" w14:textId="77777777" w:rsidR="00734663" w:rsidRDefault="00331AF7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</w:t>
            </w:r>
          </w:p>
          <w:p w14:paraId="000F277A" w14:textId="77777777" w:rsidR="00734663" w:rsidRDefault="00331AF7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14:paraId="606A332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5397C71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967ECA4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34663" w14:paraId="24BDAEA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4273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1D45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B88D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556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6037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14:paraId="729020E1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E4A557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673DD3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19F73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B86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4EEA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569F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E2F9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14:paraId="21D3D8E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7348F8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7BB03F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EA94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9360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AE44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4CFB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24BD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14:paraId="4FA5650E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722A90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A4F3F18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45B8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7E50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9B34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F892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C84C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14:paraId="3A4E1B8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1822EE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55FE9D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655E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1A55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, материала для анализ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0941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BA2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C346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14:paraId="4822338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31F5DD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673051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B4DD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66F1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.  Определяем самый частый звук в стихотворен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1EAA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4D6B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D619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  <w:vAlign w:val="center"/>
          </w:tcPr>
          <w:p w14:paraId="18F5285D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01A27B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476354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8195E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F5A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 Сравниваем слова, различающиеся одним звуком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EA1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974F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7C2F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D5FB59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BC6CB6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8E7F9C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72FE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5AF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</w:rPr>
              <w:t>ельные лин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D3EC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D376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404C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656FD69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2447FC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DC9BDE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6D98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408C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09F7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746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305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CFA7DE3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0BC2AF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2822C8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6C47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B2EF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иентир</w:t>
            </w:r>
            <w:r w:rsidR="00B904BA">
              <w:rPr>
                <w:rFonts w:ascii="Times New Roman" w:hAnsi="Times New Roman"/>
                <w:color w:val="000000"/>
                <w:sz w:val="24"/>
                <w:lang w:val="ru-RU"/>
              </w:rPr>
              <w:t>уемся на рабочей строке. Пишем э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менты бук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4B21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1BED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3A1D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B85AA87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1EBEA23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CBAB73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6C3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B822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гласных звук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BE10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072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18C0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755252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8804A9A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EFFEC5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34E1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6A8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ись</w:t>
            </w:r>
            <w:r>
              <w:rPr>
                <w:rFonts w:ascii="Times New Roman" w:hAnsi="Times New Roman"/>
                <w:color w:val="000000"/>
                <w:sz w:val="24"/>
              </w:rPr>
              <w:t>мо элементов бук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900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DDFC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34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FBE501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3131B0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E02E33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AFD41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2882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EC67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A6B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A2B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7B48069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2AEFBE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395A586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3E9C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C82F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8E10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D6BD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FB84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ACC6DA7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F9789F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090778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BCDC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181A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7353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1412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CEAD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F699E4E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1EB07A1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9B2808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6D0F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C241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190B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ADC0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8074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48C300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11BFC7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B05296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AC17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DECE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6CDA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CA18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D059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6FD4ED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EC79DF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073ED1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37373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BA6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AC62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162E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BCE0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0AB861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F42CB0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4498B8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B61FA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666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721D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CD0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A9D6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FA4F319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60EE3E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F477BA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856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961B" w14:textId="77777777" w:rsidR="00734663" w:rsidRDefault="00331AF7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буквы ы</w:t>
            </w:r>
          </w:p>
          <w:p w14:paraId="316368AB" w14:textId="77777777" w:rsidR="00734663" w:rsidRDefault="00331AF7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особенности гласных звуков</w:t>
            </w:r>
          </w:p>
          <w:p w14:paraId="4DB3405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0EE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2DB6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8D10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7278049" w14:textId="77777777" w:rsidR="00C17484" w:rsidRDefault="00C174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7157B1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43E2613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893C4E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F537D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C7A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A15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75A6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2F19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C29EF3D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FCBCD6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A850AD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4CB1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146D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88DF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BE67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69D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836E619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D261F21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6882E7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538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7C91F" w14:textId="77777777" w:rsidR="00734663" w:rsidRDefault="00331AF7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  <w:p w14:paraId="184B8AF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01F3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A85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5F2C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A2F03DF" w14:textId="77777777" w:rsidR="00C17484" w:rsidRDefault="00C174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B4647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B7F1CF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B944AD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B5E2D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8C11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5241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5724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EAA7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B7DB35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05658A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CB71A98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83F9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D99F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8857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47C1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A87F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6CE7B8D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A6696E1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CC01C0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3FF6E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ADA0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374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83DD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95C2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9708E4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E0FBC8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BDB725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FE6A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F56C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1C5A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9311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6F3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F40505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158199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098593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ECA21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D1463" w14:textId="77777777" w:rsidR="00734663" w:rsidRDefault="00331AF7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0B9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D9E7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D3D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92C9BF3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F677FA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53D05F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2A9D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B167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9C04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13C2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E7DE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3304AC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EB0872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6749890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A635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1EA8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1D4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0347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A776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812814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8F7689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3BB999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DA421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E5B5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2A17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87D0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1AE6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94C1049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619B82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EF138E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14B9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DD01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52CA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F70F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C98B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D0B125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CCBBBD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E46D49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02EE3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8CD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DD2F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2370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BC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587A37A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F97669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AF1A74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9D5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0C95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398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0632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C61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5E3D139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FDE370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93F45E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C828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74BA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D453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628A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1587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F4ACA7B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346ABF3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471552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93A0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3341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16C1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324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ED24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88559F0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ED820D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8F2344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C08E9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ED3C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E1F0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924D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60E2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FFA297C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B167E2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27082D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C2B4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534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5EC5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890C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437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CC5D4D0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C82011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26A2490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7F70D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874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AF18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FA55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209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5078DCA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DD729C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11EAA2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9726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73F0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8AB7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3C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4963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462F47F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34AA16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2D0EFA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2B426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5D3B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2ED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3D3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1F63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5CE8AD8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FB1608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:rsidRPr="00D769D8" w14:paraId="393EA0B6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1CD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CB7F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AA5D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8456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56C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2F00781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D5CB95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:rsidRPr="00D769D8" w14:paraId="725A91E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82DC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EB1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B21CF" w14:textId="77777777" w:rsidR="00734663" w:rsidRPr="00D769D8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CC243" w14:textId="77777777" w:rsidR="00734663" w:rsidRPr="00D769D8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569CB" w14:textId="77777777" w:rsidR="00734663" w:rsidRPr="00D769D8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3186857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A67920A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:rsidRPr="00D769D8" w14:paraId="189F524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1A86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F500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E3C71" w14:textId="77777777" w:rsidR="00734663" w:rsidRPr="00D769D8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1865A" w14:textId="77777777" w:rsidR="00734663" w:rsidRPr="00D769D8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C250D" w14:textId="77777777" w:rsidR="00734663" w:rsidRPr="00D769D8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8565550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313C5F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ACDDBB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43FB1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C313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98CA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FC4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BCAD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25189F9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D26F69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6D273D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AB04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48BA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446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F87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7CD0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D510B17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92335C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2808CB8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2346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29A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814D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50BE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7C07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4CFF903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990C91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B385D5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33C6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0C87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6FB3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FFDC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7160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A55E65C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C733801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C4A771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2EBA3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6BC2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D329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B499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3D5B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B99B00F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203F13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0AD695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B313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0A8F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9CA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018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1EE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37AF228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EA8E6D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EA29A6E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7CF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A5F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18C5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A12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C5B8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CB15E5C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B7DA7F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F74821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B6206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C67F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CEB8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BB5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954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39A9A9D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D2A6BB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BD0137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0529A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D9D0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E39D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E93B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6022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71CE211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A1968A3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0B46EC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F62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A1C6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F2D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0DDE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D987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76E29CC" w14:textId="77777777" w:rsidR="00D769D8" w:rsidRDefault="00D769D8" w:rsidP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4675E3" w14:textId="77777777" w:rsidR="00734663" w:rsidRDefault="00D769D8" w:rsidP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2256C3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37B8F8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A1C4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CEB0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032D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B6C2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FD16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2F23F94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27DE9B4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4C7BE8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E38E4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9263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B1BD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6D79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ADF8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56E261E" w14:textId="77777777" w:rsidR="00734663" w:rsidRDefault="00D769D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DB93233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F14BBA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5C98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9451" w14:textId="77777777" w:rsidR="00734663" w:rsidRDefault="00331AF7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3B17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B9AA9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93868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CF5E704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0AC5A6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0B935F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F727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6608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1B7B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BD6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8056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0C45872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781FC5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91F198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573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8910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F683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D0CA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F97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8EE92BD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380393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E1F463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2BB7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D937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F765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C3C0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7B08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91B4EA9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7A55E4B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07430C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5F6E4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37C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2D5C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FB62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CC91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A0BF06B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7130A04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243E066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0A074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871A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387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F9E5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AA1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F2C8541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A00F85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2DC73F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64C6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AD0D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B1BA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FC08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B1C5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ABA3EB2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6040263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EEE4DC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AC3EA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AF6B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8D84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DDC0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E05C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DEF8C77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9EC726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CFDDF9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F1F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4F03F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14DF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9F07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A4A4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D1FC80E" w14:textId="77777777" w:rsidR="00C17484" w:rsidRDefault="00C174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4A8126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049744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8E6793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6A47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0BE4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F869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B9B4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209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7AF5D74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D76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DA11D1B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1FF822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4F5BD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44DC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9419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CCF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5FA4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97F2CA5" w14:textId="77777777" w:rsidR="00734663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EE067EB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C6E59D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00B39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B5E5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6C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D876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0CF3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D3A456D" w14:textId="77777777" w:rsidR="00734663" w:rsidRPr="00916B90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F8640B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12D7D4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7C6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53E9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579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0E85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D53C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214BA4A" w14:textId="77777777" w:rsidR="00734663" w:rsidRPr="00916B90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03B620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54837E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B83E1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F10F9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B102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618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1F69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DFEFA5E" w14:textId="77777777" w:rsidR="00734663" w:rsidRPr="00916B90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9D7C25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390439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6B6F9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63E8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AAE1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5A6C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4AB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84E8AC6" w14:textId="77777777" w:rsidR="00734663" w:rsidRPr="00916B90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82EB98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936848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DBFA4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DAA8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2EBF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E33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05F1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88CD257" w14:textId="77777777" w:rsidR="00734663" w:rsidRPr="00916B90" w:rsidRDefault="00231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D6E3D6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2836D6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7802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C9E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9E24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9BAD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0D0A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B71395C" w14:textId="77777777" w:rsidR="00734663" w:rsidRPr="00916B90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1B25C1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385F1C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68E8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A474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C3A3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2334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55EA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76D8AFA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079964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DA394B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9260" w14:textId="77777777" w:rsidR="00734663" w:rsidRDefault="00331AF7" w:rsidP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124F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5265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0AC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29A0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00AF6FF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FB27E4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2E2ABA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CA3A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FAEB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E62E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5B34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C7A5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79D8476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0EF998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67B844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F57E5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BB13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9D68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7F38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7417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F273285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DC9EC5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246C4DE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EF2CF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5C69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F7A9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215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1A21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A74B2AF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9F7CB8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704EAD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B4A8C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7A4C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9C19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54A8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C4A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D396AA5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EBD161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267E93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0F677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C295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9EC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10AC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7A96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16A6282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33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951CE6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9357E4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B815B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E62B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EE5F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37D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0A17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ADEB142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C43342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B5F2DD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8B90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8F35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D581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E06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3563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A8E702A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571D75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7E3F04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FBB3A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534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740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CDA3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CFC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D007A85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66911F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B8DB79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883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D848" w14:textId="77777777" w:rsidR="00734663" w:rsidRDefault="00331AF7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  <w:p w14:paraId="0C2D0E3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6EF1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FAF3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5A4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B30F6FC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0800D5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9D665BE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94A5E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6B8A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7144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2667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2190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4562E87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943D1DA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2290C4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2A27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FE50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1DC4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E27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A6D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99BE450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C92ADF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4A55BE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93CD7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C24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DAE4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4D8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8068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51E701D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BBFB591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7E9394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2CFA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44E3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9A86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EBDD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474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0EB6F45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31857B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572244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66602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403B6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F44A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2F2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005F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B31DF46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34F54B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DA4453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7C224" w14:textId="77777777" w:rsidR="00734663" w:rsidRDefault="00331AF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FB7F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082B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3DBC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5D8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945E3C2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93F54C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3807CD0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F15AE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ACD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6C56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F6EE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DC0F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200E760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7B91C54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5B6F8C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0F72D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75B5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87C0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A63A5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81A3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8933C1C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375B53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489D0E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270F5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46D92" w14:textId="77777777" w:rsidR="00734663" w:rsidRDefault="00331AF7">
            <w:pPr>
              <w:widowControl w:val="0"/>
              <w:spacing w:after="0"/>
              <w:ind w:left="135"/>
              <w:rPr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C82E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7DF45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D28BD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EA0D039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A60F45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8A656D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0AD1F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E71BA" w14:textId="77777777" w:rsidR="00734663" w:rsidRDefault="00331AF7">
            <w:pPr>
              <w:widowControl w:val="0"/>
              <w:spacing w:after="0"/>
              <w:ind w:left="135"/>
              <w:rPr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C2E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61E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A69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02C6A45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2F5BED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D51C69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EDDDB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13A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68C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93B5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562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470B0D8" w14:textId="77777777" w:rsidR="00734663" w:rsidRDefault="00EA1DB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16B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23D1B6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F5C8C8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D60B4" w14:textId="77777777" w:rsidR="00734663" w:rsidRPr="00B75BE8" w:rsidRDefault="00B75BE8" w:rsidP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3DA5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>
              <w:rPr>
                <w:rFonts w:ascii="Times New Roman" w:hAnsi="Times New Roman"/>
                <w:color w:val="000000"/>
                <w:sz w:val="24"/>
              </w:rPr>
              <w:t>Согласные звонкие и глух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C2CA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A00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8C77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249D5AF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5977B2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225D698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87042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83E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B67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018C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3F45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D12A513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F53851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F54C6E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635C7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9BB6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6FE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6DF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AEE4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0444A1A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6DB8A4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A98978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17C2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F3BE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AD3C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A791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4495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FAF3EBD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106BD4B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DF37E1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AC3A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FD54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6AE5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D80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E8CF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963ADD6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010C21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E24BDF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4079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E23D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0FC2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6BF0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B85C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277DE09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B8DE8B1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E2BBA4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7B91F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5836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EAF2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4A5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86C4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FEFF814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40CE7F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2880EC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5536A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DD06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05FB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51C6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FF10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86EE113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0BD8AF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504D032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AB55E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C9F6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C82F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844C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198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1C35592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DB6B32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80539E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B188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7E0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6BC2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C83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9815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D9358D2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8C350F3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9C9CE3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AC1D6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F8B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A93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9A0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563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DE7E91D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4E6EAC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C566C2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868AB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468C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4492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6184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D685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7A83BE1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C0DE6A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396208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126E9" w14:textId="77777777" w:rsidR="00734663" w:rsidRDefault="00331AF7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E785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B3DD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0C065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1A141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4142E26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53B6B74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760D06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A974A" w14:textId="77777777" w:rsidR="00734663" w:rsidRDefault="00331AF7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AA6D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098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9F7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7469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E2CB937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4CA7E6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1C82FB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89B40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89BD2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EC29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D26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51E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CDB33E2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0622F9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:rsidRPr="008355B7" w14:paraId="2E8E6AE5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C1983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B84B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="008355B7">
              <w:rPr>
                <w:rFonts w:ascii="Times New Roman" w:hAnsi="Times New Roman"/>
                <w:color w:val="000000"/>
                <w:sz w:val="24"/>
                <w:lang w:val="ru-RU"/>
              </w:rPr>
              <w:t>ова, отвечающие на вопросы кто?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031C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3A24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1E1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95E3CF0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F54AD7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:rsidRPr="008355B7" w14:paraId="18401536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7986D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F612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355B7">
              <w:rPr>
                <w:rFonts w:ascii="Times New Roman" w:hAnsi="Times New Roman"/>
                <w:color w:val="000000"/>
                <w:sz w:val="24"/>
                <w:lang w:val="ru-RU"/>
              </w:rPr>
              <w:t>Слова, называющие предмет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E903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FB50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F6FC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13F2625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EA7038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7AB8CE3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A87AA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355B7"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376C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15BA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226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6A1D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8FC7533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828FE2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CA4CE1E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8D56E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0A54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066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A26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6A62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EC12AB8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39094A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C0E998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45F37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5A6CF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274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8544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5723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83BAD21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46D9C3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DE4D58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E9E7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0C6D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едме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86C5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12F0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60F3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2C170A3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20B130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708373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02616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1F19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DC7E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BD76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00A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36DD5AD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7AB05B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16E614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A4597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C962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A6B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8E7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6A24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E0C7453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ED7A1F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B41116E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65F4C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2A82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A775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899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8542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1211E08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E89E5C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88715B0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698C0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EFE41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CAC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CBD0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C122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A122C60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63D4B8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352CC6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8021C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5F21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466C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853D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12E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7A6E910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947D21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87B0C5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8CA1C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789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488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676D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8E64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7B5F32D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A3EDB9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375EDB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45ED0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60DC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C732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B48E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9CC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D07E01B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22D6B3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5422DA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DB184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FF098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DB05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1D6A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4026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94E2049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53960C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75BA6B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E091A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0157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3789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5882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517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1A1D4CB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86D622A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0BC4ED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8BDC9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59E0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AD3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CF63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D4A8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1B20F7E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7090972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9097D6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E586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27D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014A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4672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687B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900EF3E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3E6D1C1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3861E2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C8C9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272A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4596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60F1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CF2C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4FB13A3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F2D2F8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164BB6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051AF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A55E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F5D8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31A1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CEAD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C1A88C3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0FD52F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3A737A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71B7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858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3972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BCBA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916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622EE6F" w14:textId="77777777" w:rsidR="00734663" w:rsidRDefault="00B75B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521FB0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018C348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F80F3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2BE5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, 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D2E8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D4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8609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7ADB5C7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E236CF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A434D5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882CB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E4CE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A469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2E50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8ECD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D2225BB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20E50E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9CAEE6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AFA1D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1FD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991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EAA1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14BE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F29417E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CC26C8A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506F9D6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7F00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3E71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B341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940C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7BD0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E6BBD76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65044E4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C7A7190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5F8DE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39EF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0652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4A4F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A5D5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01CC8BA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B4D386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C2BB30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35995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092C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BBA7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DC0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A5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0728606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48C79DD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2E8A220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0FA86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7C9B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3101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CC6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6F2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29578BE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0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B45E17F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2A1632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06910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B509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ECEF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8044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9B48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6FF3526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7A6BCB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554682F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5F0B7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067A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492C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0EAB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8338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F3DE130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3F4E725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8985B3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DA293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2B08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AFDB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3303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C86D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68CD08C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32975C8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1D1E47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0137C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87954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359F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F396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970F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0DEAF90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A01CAE6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06F5C71E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6D23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A92A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88C8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4B11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9F40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22498E0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109906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86406F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47B8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2C0C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A85F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2D96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B41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B39FE5E" w14:textId="77777777" w:rsidR="00734663" w:rsidRDefault="002933BD" w:rsidP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AE0428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6A84CC1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CCD42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4367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5ABD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F619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037C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9B77C51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F2918C7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76E9FDD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5665F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537B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6011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4213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A7F9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34C8F93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B2CF98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96DC1B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7D4FA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23FA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1CD4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CF92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0323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6B2BC39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1EBAD8E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CE175A4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CFB2D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C9D3B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8968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3BEC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B2E1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832FE1F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74BAABA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289DB0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AE6C7" w14:textId="77777777" w:rsidR="00734663" w:rsidRDefault="00331AF7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41DB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58D0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08703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8316B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66C999C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F4DB0F0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7BE58DA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46E57" w14:textId="77777777" w:rsidR="00734663" w:rsidRDefault="00331AF7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9CE6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12F1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8A375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37D05" w14:textId="77777777" w:rsidR="00734663" w:rsidRDefault="00331AF7">
            <w:pPr>
              <w:widowControl w:val="0"/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9E00787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28D904C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66E8334B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8E610" w14:textId="77777777" w:rsidR="00734663" w:rsidRDefault="00331AF7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C0E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BA75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EFE9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756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60C9604F" w14:textId="77777777" w:rsidR="00734663" w:rsidRDefault="002933B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8808E84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0A2F406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4C02D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D68D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B1E7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CEE2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96B7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0BBB214" w14:textId="77777777" w:rsidR="00734663" w:rsidRDefault="002933BD" w:rsidP="00140B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4BAB95E9" w14:textId="77777777" w:rsidR="00734663" w:rsidRDefault="007346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89FDC5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83EA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7860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D5E5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9C28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82CA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555CF51" w14:textId="77777777" w:rsidR="00734663" w:rsidRDefault="002933BD" w:rsidP="00140B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77FF4FA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4F1CD37C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4B645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1458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59C1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314B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DDCC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0FBE90F" w14:textId="77777777" w:rsidR="00734663" w:rsidRDefault="002933BD" w:rsidP="00140B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B28965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354E2427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A1F41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DC6F8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7077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2A8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D6AE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0AEA6B3F" w14:textId="77777777" w:rsidR="00734663" w:rsidRDefault="002933BD" w:rsidP="00140B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835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E210F2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1BC797BA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DCABB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2441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68D8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1666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2C49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ECC33F6" w14:textId="77777777" w:rsidR="00734663" w:rsidRDefault="002933BD" w:rsidP="00140B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40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5AF2482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663" w14:paraId="2D8E67C9" w14:textId="77777777">
        <w:trPr>
          <w:trHeight w:val="14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488F2" w14:textId="77777777" w:rsidR="00734663" w:rsidRDefault="00331AF7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6859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04F0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53AA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6FFF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27A67987" w14:textId="77777777" w:rsidR="00734663" w:rsidRPr="00140BC5" w:rsidRDefault="002933BD" w:rsidP="00140B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66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40BC5" w:rsidRPr="00140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3890FEDE" w14:textId="77777777" w:rsidR="00734663" w:rsidRDefault="00734663">
            <w:pPr>
              <w:widowControl w:val="0"/>
              <w:spacing w:after="0"/>
              <w:ind w:left="135"/>
              <w:rPr>
                <w:lang w:val="ru-RU"/>
              </w:rPr>
            </w:pPr>
          </w:p>
        </w:tc>
      </w:tr>
      <w:tr w:rsidR="00734663" w14:paraId="31D2B747" w14:textId="77777777">
        <w:trPr>
          <w:trHeight w:val="144"/>
        </w:trPr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05B6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EEF3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A2F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7A7F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 w14:paraId="1784489D" w14:textId="77777777" w:rsidR="00734663" w:rsidRDefault="00734663" w:rsidP="00140BC5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</w:tcMar>
          </w:tcPr>
          <w:p w14:paraId="48E26F40" w14:textId="77777777" w:rsidR="00734663" w:rsidRDefault="00734663">
            <w:pPr>
              <w:widowControl w:val="0"/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7BCDEE24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2635C2A2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77787586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63418A1E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645C853A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4C6FE43A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7B935CF5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5F6225AD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534C55A8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327EF8E1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4C1EAA54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4F792325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754618FB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1D394D85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3A5FB65E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04E3FFD4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39DA2D06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01FE2430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0DBEF339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71858482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2A3965EA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7707910E" w14:textId="77777777" w:rsidR="00734663" w:rsidRDefault="00734663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854B820" w14:textId="77777777" w:rsidR="00734663" w:rsidRDefault="00734663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5288F25" w14:textId="77777777" w:rsidR="00734663" w:rsidRDefault="00734663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0087174" w14:textId="77777777" w:rsidR="00734663" w:rsidRDefault="00734663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EF56860" w14:textId="77777777" w:rsidR="00734663" w:rsidRDefault="00734663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7B200AA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32D07923" w14:textId="77777777" w:rsidR="00734663" w:rsidRDefault="00734663">
      <w:pPr>
        <w:spacing w:after="0"/>
        <w:ind w:left="120"/>
        <w:rPr>
          <w:rFonts w:ascii="Calibri" w:eastAsia="Calibri" w:hAnsi="Calibri" w:cs="Times New Roman"/>
        </w:rPr>
      </w:pPr>
    </w:p>
    <w:p w14:paraId="02C40577" w14:textId="77777777" w:rsidR="00734663" w:rsidRDefault="00331AF7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АРИАНТ 2 ПОУРОЧНОГО ПЛАНИРОВАНИЯ </w:t>
      </w:r>
    </w:p>
    <w:p w14:paraId="3512603A" w14:textId="77777777" w:rsidR="00734663" w:rsidRDefault="00331AF7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4040" w:type="dxa"/>
        <w:tblInd w:w="-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004"/>
        <w:gridCol w:w="4631"/>
        <w:gridCol w:w="1133"/>
        <w:gridCol w:w="1805"/>
        <w:gridCol w:w="1869"/>
        <w:gridCol w:w="1153"/>
        <w:gridCol w:w="2445"/>
      </w:tblGrid>
      <w:tr w:rsidR="00734663" w14:paraId="53EBFDB2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25B2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0B07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F1E1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18C2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A986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6426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F0553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8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5AB9133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668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890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BB34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998C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49B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48EA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A950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29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6657EC7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304D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C859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EC10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F55E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23A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4FDF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E971C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0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1FB3442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8065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7573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F5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72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8FAE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E1C9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1722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1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68100AC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521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0489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D1D0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3F0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C7B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38F5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EE5BB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2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2366E16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A57F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CCF1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12F3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E5CD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BFBD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A5F1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F07B0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3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7DDB4B0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1E6A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9DA3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5A2D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4B55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CF2D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EDA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6375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4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3109D1D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4F5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2A9E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DC3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61F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B0A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69B9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B521C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5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01859FA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30A0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A25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8364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81F7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CA70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055E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BD4F4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6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133486E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9E19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0529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D767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5DC8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A6DE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7139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7EF4F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7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0A5C531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870F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534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FB66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613F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8D68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BC7A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F344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8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04D92EA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D707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FE1B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2FF9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8E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303B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2B21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5F231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39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4E17873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0536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C64D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6794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88B5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55E1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6A27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4A054" w14:textId="77777777" w:rsidR="00734663" w:rsidRDefault="00000000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hyperlink r:id="rId40">
              <w:r w:rsidR="00331AF7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resh.edu.ru/login</w:t>
              </w:r>
            </w:hyperlink>
          </w:p>
        </w:tc>
      </w:tr>
      <w:tr w:rsidR="00734663" w14:paraId="45A0A6B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B148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E9CA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CECB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202E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6D48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3185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229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AF6E894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791D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1DDA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807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55B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ED47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A3BB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29F5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EA670B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5484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34D9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437A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CCE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A7B3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59BA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1827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332965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FB8F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8697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1D3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409F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00E4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135D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BC78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502589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EF4C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065D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6E6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217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CB23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DB59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CDC0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9E4056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03A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1E7F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E02A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3CA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8A71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FD24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310B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8D7C24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3078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277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FB8B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E8FC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DFDA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923B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C363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065D26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5EF4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9081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8A5B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A0FE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11A7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1F3C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195A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D4E7544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6550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88E3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8EF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CD83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0A5F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B5CF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ACCC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52114D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56110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94E80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340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8EA5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3319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194B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21E4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F030D2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93DA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FA07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AD4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177A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743B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D905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DAD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FFB30A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2B20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C31E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27AF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4946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E31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B3D8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533A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B0D792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6969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B03F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47CB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4BB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2F0D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E52E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555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3F6E8D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E632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EA4D0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58AA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8F9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48D4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CFAA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94EF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3E9966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05AA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26F8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CF34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E641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2396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A14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7BC2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C6E817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AF74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67B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4591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A66E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A717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F383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BB3D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958999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931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6DF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4E5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BF62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F503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55F9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14B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D7E421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7E94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E0D7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71D3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8AD6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543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9598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CD18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2729FC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957E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ED91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37D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965C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2721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08EE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677E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1D170B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94ED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37AD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D061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F74C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0AB2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A02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DFB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3D1E0D2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E9C6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43AC0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E9BD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E250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F832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D0D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5F2D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69256F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AB368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14B7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8CDE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D1B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5B6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4C71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0E6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EE12834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FE0C8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F2D5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ACB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6B2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7D21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394E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4FB7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86153F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0307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08D2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3693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8DD6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220D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1C37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3DE3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990940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6FC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08DA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6D70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4B49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A90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D472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FA16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88F57B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B008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FC87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F7C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2C3B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B0F1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E7D0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F850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8D6922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64468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B13B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0F7D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36E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3BAB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F024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74B0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83F395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B67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FDA0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D6CE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CD7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04E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82F1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348D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9583AB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8F1B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DCB3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по репродукции картин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506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561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E964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8F6C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960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97FB132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9D40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A9C7C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1FAD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FFF7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936E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C034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5851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8D610D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DD64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3540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AE39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9CBE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14C8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142E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FDD9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F077B0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0565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DA38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7039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10BB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B929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2C74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3B94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BAABE5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7E27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87D3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7D24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C172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1606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277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29DC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15984C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4150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75AB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0595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0ABF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2B7A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CDBC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87E7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1D0C3E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F04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C998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B942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0A05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5398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BA6E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0AF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FCD6B0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739A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C586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7FD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5C7A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766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3447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6EE3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4EDB33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0BEF8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037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1B29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E39E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133E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119F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9B5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89B943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252C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E67E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4A09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1D05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293B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A965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6A24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1C8545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204C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F323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бъяснительный диктант: учим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бозначать безударные гласные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670F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7F59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671F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FA46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73F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A2A923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D74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8F101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2952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087D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8A71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FD31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2AF4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EF51434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8A2B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6689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7789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93B8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C7BD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78E8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34CC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496801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50BA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CA36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5F79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947A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DE68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15FE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8BD6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1744C8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BE4B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31B7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1D19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5A0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1071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A140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F81D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30B993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7A3F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A0FE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1BEB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D84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C45E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1AF0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41AF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7C3628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2069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36B0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DD0C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FE9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C03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C455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CC1C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2E36EF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064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948C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9085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14DC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1EF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AC8B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E0C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157546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4D27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3BA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F402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CBA6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8285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11F9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0F4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1617B9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DF62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9A80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47F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6DC9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9C70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6261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067F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100DA9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F62A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010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1C0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725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3D5A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78EE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1E3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747B08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F2FB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782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9016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79DB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A526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A92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153C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986865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B8CC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4531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шибки: наблюдение за правописанием суффиксов имён существительны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42D9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5AEF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6A4B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97F3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1EAB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837EDA2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587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73C9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C872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FD1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332C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EDB4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ED90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FC2730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137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C0EE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5919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DCA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0910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80FA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D8BA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151D7C2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E80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152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A8F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0511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2A40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BC33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E10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4F6A9B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FDE0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E506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EFA4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2EA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0DE5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48C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AFBB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C98E4A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9BD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5B6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43F2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7B8F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0016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270D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7FD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29BFCB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8AA5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C290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6DFB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207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9E0D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D57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076D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4A688E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9929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9ED4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154C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F0E5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71A7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E494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DF5A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036C6A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A8F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5A5A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2181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4265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ECF1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B5AC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688B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A60EA1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616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8DF3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778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7941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8B69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13A8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E78E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4A50C4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08F3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28F7C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780D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63DB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AD3F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1E0E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EC12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6E2EB4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5A79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BEA0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1C8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492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DB5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4DDC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D51A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CAB424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9F58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D7FA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81A2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A31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D571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1DE8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13B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4E8FF2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B505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55D8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корни с чередованием согласных снег/снеж, бег/беж, пух/пуш, сапог/сапож и др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1510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DEBE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FFAD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823D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2C47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888182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0311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7F741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53F6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DEA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DDB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6E45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39BA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A5CF15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3AE5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42A7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7EB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3968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E8D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8EB9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36F2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79E77C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3178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9909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D042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59D4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01E8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F606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14C7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A5AF85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5AFE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A547C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по репродукции картин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06E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D3DC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708A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3E2F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6A73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F11032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4DD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607D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7231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AD3D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EDEA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0F2A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8E04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BC6900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380B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E664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7155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AE9D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0C1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25A7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4C42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47164C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FE6F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C285C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25D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845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3335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DD4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802D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722281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3A6A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C471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5E01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3BA2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999E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FE3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4732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A4B9D5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89F2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E2F6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D378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8A11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E82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E7F6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B43F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BC2ED9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21E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4E0A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B4DE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15B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375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D226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DDE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0AA366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2509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A7F4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2B41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2DD3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CAC0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0020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A819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97A60E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6D2C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02A2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тоним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EE80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8FD2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5D25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2F43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F22E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DEAAAF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D3E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88D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130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A28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6C43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38F5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FB18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EB0A25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C8EA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8CB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52AB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466F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F5D0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00DF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6AD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3209BB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63C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FCAE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лексик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работаем с толковым словаре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7565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7DBF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F3BF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C88B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686D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B0FB4E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25D4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11D3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050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56D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FE91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1A2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1100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4A5D6B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CDBA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D980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EE2C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FFAD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6C33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B651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26DA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355F85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B211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15DC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8514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AF1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2E15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B88F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34FB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D0446F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5324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7376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5EB5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2895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B26B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A2EF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7F7A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E6FB7E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42DC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D0B4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екс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6707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6797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EFFC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779E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CF35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9D2DC7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E0ED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B978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219C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80A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83C7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48B1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9579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947A07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1283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15F8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ема текс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BE20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A910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B018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6A3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89F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DDEEFC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105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6691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2B2C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1378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D5CC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842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4A79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5B1EA7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1728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422D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8DAE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1EEF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92B9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8EA3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EDF1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03283E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BF6E0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B29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1FBB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2391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4847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A44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72E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EA50C3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B094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239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22B4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168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748E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4BC8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1757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9D6774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2384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4E62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E96D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DE88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DAFB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B26A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B1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DE9DE4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B455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03DA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9ECB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BC38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A27E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AAD4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6522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49185A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15AA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B09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9BCD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D729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214F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A7F0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E83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394876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16BA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B58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0611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9E07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5DE2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911C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AF5C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0B0B5B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2A4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2821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4CC1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5BF1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05BB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B2E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B3AE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FBB603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7437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3B88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A981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7E2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281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7C67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4B8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5BD0F0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6FB5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51EE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E9B9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4DC3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1A97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FE30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5230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926642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616F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CDAD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4A91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7FDF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7F84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A81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59B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FDCA4B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DC9B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07A9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C28D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3B4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6742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2A47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CD1E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178AC6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7E39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3BD6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6CBD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7281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AF2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53B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2BC2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FCE2AC4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B113C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10396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374B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0BD6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E47F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AF36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A36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A06E69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693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0057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 : вопросы («кто?», «что?»),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DD58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5AA8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CF5D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BE7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7578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A94F70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9CA9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E97A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C47A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643D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44F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1BA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6115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B87C5E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892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E61F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09DB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03C2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115A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DEB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090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B0352C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10F6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7E6D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071F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10E1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376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893A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6608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EA92A6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C37E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939A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5F0C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2906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9B8C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24E1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B5B4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3EFD51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C7E1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4B6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описная буква в именах собственных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географические наз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2D0F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6603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57CA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B599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826A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5B21E7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E04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F90A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C8C9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957D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C945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3023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94F4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34E8C0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7C1B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FD82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68D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9EDC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A85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9F2E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931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5FBA89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B44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2D9C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ABCE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E61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4F9B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BF19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0E69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3DD17B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F926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15D2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071A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5A3A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4B8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18E3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9EBF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D35B8E4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4F81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F68F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E1C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795A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4993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65DE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DEE2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1ACD164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2C630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A049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EF6E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4261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6E09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36B7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367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9D5FBE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D8D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FD4E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130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F2E0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138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9FA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5DF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2D78D0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E0D6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540F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A636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4432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109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EAD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42BF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05274C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225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1055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610F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254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3D6F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A376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CE9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CEB6B0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6563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6AC6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2157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E228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EE2D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377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A60A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EAE62A1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6668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91C3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D5B6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75E7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F1CE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631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6AC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3EF288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A7F4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708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6CB8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B84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CC9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D863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298D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68C5EF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3BA5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12F0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687C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2808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9D1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EBC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9C6C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11EDC8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4286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00A1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FA6B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B813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8E07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7112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94D8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E658EF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FD7C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5BCD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B723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A91B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5B1A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99F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BC4B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77A1F2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AA3A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E6C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2823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9198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4D1F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8CC7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179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6905AC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A9A7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401D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7B40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2545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AB21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E514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0EA7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02143CF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78C4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DC06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C3C1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A091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A61F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CE83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7B9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A4AC8C2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483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265E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D3C0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5510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1797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EA06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D64A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5AE4029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4AAF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ED20C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CB8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D1D6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E299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E38F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BE43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B78468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0313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1B3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8265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2B08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8F8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1AE4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87B8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21324F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A53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A94A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500A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65BB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A121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3D6B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006D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099046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E2725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0833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C25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7046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1C9B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4AF4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4EDF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8D9B39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AB2B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610E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28D1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C514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7C08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C94C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14DF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7B5D93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333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508F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5B2A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4E44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73A3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0F41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12BB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712A74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B5B30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2777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4D0C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A464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5C49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2B4D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F43A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E7A063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7E0D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9DC6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морфология: выполняем проектное зад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9CAD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6800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9F19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6A8F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BF31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C1A6A9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D105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7F74D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712D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9F7E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1FA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1353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38B7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8D83A6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8D1B7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23AA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155C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4EB8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D001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8A4C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74CC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B0049A0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4E39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C332E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5A4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9401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BD54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2878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5DB05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735916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54DD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608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989F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927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3AE9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E716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1A1B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1BE0CC3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8898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F71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F752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76E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3FBB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D108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0209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6D6575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923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2CD7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1BEA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CC84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BB53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CB8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03F3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EA0593E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21C3E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25CB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1C1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F8ED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826E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8310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02C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EA3B7A8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C8E58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D925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3312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1651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FAE2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8A14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FE07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30C23D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9943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859FF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17F2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8BEA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62C2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8FC8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CCCD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83F3E4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862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ED70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C6AC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A485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4F90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37FAD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5F7C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2310D92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5BB8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323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EF0A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2193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F47A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D7DC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E410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583A065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73E1A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6473C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78FD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5995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8C34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91DE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812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8B9E8AF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CF36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24615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745C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EAC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BDE0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2137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2141A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505AC31B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0671B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02F01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81C0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8B44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9D3C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338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92DB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51CB6E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BA8D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0819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8A44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2D52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88DE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314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048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E65F947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22A44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C44D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92F7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FAA5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6ED4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A7C1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64A8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8D1F26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909A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37AF9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lastRenderedPageBreak/>
              <w:t>отработка орфограмм, вызывающих труд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643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F8AC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79A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3780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F4F4B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766E086A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FA29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F32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0550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A116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9A66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BA67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8B3FE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A0C51D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5AF22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CA974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DBBF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0604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B29B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0151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492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3514AB7D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D5131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0B0B3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78C1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5DF4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3F5A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48E84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C3F49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A3AFA5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39753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13ED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4A95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0D29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B7A8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7F25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9E6E0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19F85EFC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A2B6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9086B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4C4B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B842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8FC8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C50EF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9B9C3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6C232DE6" w14:textId="77777777">
        <w:trPr>
          <w:trHeight w:val="14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0A7CF" w14:textId="77777777" w:rsidR="00734663" w:rsidRDefault="00331AF7">
            <w:pPr>
              <w:widowControl w:val="0"/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AE3A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D4D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C19E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B0FB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75E16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15412" w14:textId="77777777" w:rsidR="00734663" w:rsidRDefault="00734663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34663" w14:paraId="43EA4900" w14:textId="77777777">
        <w:trPr>
          <w:trHeight w:val="144"/>
        </w:trPr>
        <w:tc>
          <w:tcPr>
            <w:tcW w:w="5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4B808" w14:textId="77777777" w:rsidR="00734663" w:rsidRDefault="00331AF7">
            <w:pPr>
              <w:widowControl w:val="0"/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DEE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80F2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9E65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77B83" w14:textId="77777777" w:rsidR="00734663" w:rsidRDefault="0073466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14:paraId="0DFF5AF2" w14:textId="77777777" w:rsidR="00734663" w:rsidRDefault="00331AF7">
      <w:pPr>
        <w:rPr>
          <w:sz w:val="24"/>
          <w:szCs w:val="24"/>
          <w:lang w:val="ru-RU"/>
        </w:rPr>
      </w:pPr>
      <w:r>
        <w:br/>
      </w:r>
    </w:p>
    <w:p w14:paraId="1850B681" w14:textId="77777777" w:rsidR="00734663" w:rsidRDefault="00734663">
      <w:pPr>
        <w:rPr>
          <w:sz w:val="24"/>
          <w:szCs w:val="24"/>
          <w:lang w:val="ru-RU"/>
        </w:rPr>
      </w:pPr>
    </w:p>
    <w:p w14:paraId="6B763C5E" w14:textId="77777777" w:rsidR="00734663" w:rsidRDefault="00734663">
      <w:pPr>
        <w:rPr>
          <w:sz w:val="24"/>
          <w:szCs w:val="24"/>
          <w:lang w:val="ru-RU"/>
        </w:rPr>
      </w:pPr>
    </w:p>
    <w:p w14:paraId="31F6C342" w14:textId="77777777" w:rsidR="00734663" w:rsidRDefault="00734663">
      <w:pPr>
        <w:rPr>
          <w:sz w:val="24"/>
          <w:szCs w:val="24"/>
          <w:lang w:val="ru-RU"/>
        </w:rPr>
      </w:pPr>
    </w:p>
    <w:p w14:paraId="62AD7E09" w14:textId="77777777" w:rsidR="00734663" w:rsidRDefault="00734663">
      <w:pPr>
        <w:rPr>
          <w:sz w:val="24"/>
          <w:szCs w:val="24"/>
          <w:lang w:val="ru-RU"/>
        </w:rPr>
      </w:pPr>
    </w:p>
    <w:p w14:paraId="34C90EEA" w14:textId="77777777" w:rsidR="00734663" w:rsidRDefault="00734663">
      <w:pPr>
        <w:rPr>
          <w:sz w:val="24"/>
          <w:szCs w:val="24"/>
          <w:lang w:val="ru-RU"/>
        </w:rPr>
      </w:pPr>
    </w:p>
    <w:p w14:paraId="204DF336" w14:textId="77777777" w:rsidR="00734663" w:rsidRDefault="00734663">
      <w:pPr>
        <w:rPr>
          <w:sz w:val="24"/>
          <w:szCs w:val="24"/>
          <w:lang w:val="ru-RU"/>
        </w:rPr>
      </w:pPr>
    </w:p>
    <w:p w14:paraId="69782E0A" w14:textId="77777777" w:rsidR="00734663" w:rsidRDefault="00734663">
      <w:pPr>
        <w:rPr>
          <w:sz w:val="24"/>
          <w:szCs w:val="24"/>
          <w:lang w:val="ru-RU"/>
        </w:rPr>
      </w:pPr>
    </w:p>
    <w:p w14:paraId="428B2427" w14:textId="77777777" w:rsidR="00734663" w:rsidRDefault="00734663">
      <w:pPr>
        <w:rPr>
          <w:sz w:val="24"/>
          <w:szCs w:val="24"/>
          <w:lang w:val="ru-RU"/>
        </w:rPr>
      </w:pPr>
    </w:p>
    <w:p w14:paraId="6EF6C2EF" w14:textId="77777777" w:rsidR="00734663" w:rsidRDefault="00734663">
      <w:pPr>
        <w:rPr>
          <w:sz w:val="24"/>
          <w:szCs w:val="24"/>
          <w:lang w:val="ru-RU"/>
        </w:rPr>
      </w:pPr>
    </w:p>
    <w:p w14:paraId="0BA131B4" w14:textId="77777777" w:rsidR="00734663" w:rsidRDefault="00734663">
      <w:pPr>
        <w:rPr>
          <w:sz w:val="24"/>
          <w:szCs w:val="24"/>
          <w:lang w:val="ru-RU"/>
        </w:rPr>
      </w:pPr>
    </w:p>
    <w:p w14:paraId="41FC8901" w14:textId="77777777" w:rsidR="00734663" w:rsidRDefault="00734663">
      <w:pPr>
        <w:rPr>
          <w:sz w:val="24"/>
          <w:szCs w:val="24"/>
          <w:lang w:val="ru-RU"/>
        </w:rPr>
      </w:pPr>
    </w:p>
    <w:p w14:paraId="1020B133" w14:textId="77777777" w:rsidR="00734663" w:rsidRDefault="00734663">
      <w:pPr>
        <w:rPr>
          <w:sz w:val="24"/>
          <w:szCs w:val="24"/>
          <w:lang w:val="ru-RU"/>
        </w:rPr>
      </w:pPr>
    </w:p>
    <w:p w14:paraId="513AB017" w14:textId="77777777" w:rsidR="00734663" w:rsidRDefault="00734663">
      <w:pPr>
        <w:rPr>
          <w:sz w:val="24"/>
          <w:szCs w:val="24"/>
          <w:lang w:val="ru-RU"/>
        </w:rPr>
      </w:pPr>
    </w:p>
    <w:p w14:paraId="538255E5" w14:textId="77777777" w:rsidR="00734663" w:rsidRDefault="00734663">
      <w:pPr>
        <w:rPr>
          <w:sz w:val="24"/>
          <w:szCs w:val="24"/>
          <w:lang w:val="ru-RU"/>
        </w:rPr>
      </w:pPr>
    </w:p>
    <w:p w14:paraId="4A260F7A" w14:textId="77777777" w:rsidR="00734663" w:rsidRDefault="00734663">
      <w:pPr>
        <w:rPr>
          <w:sz w:val="24"/>
          <w:szCs w:val="24"/>
          <w:lang w:val="ru-RU"/>
        </w:rPr>
      </w:pPr>
    </w:p>
    <w:p w14:paraId="312C9AA1" w14:textId="77777777" w:rsidR="00734663" w:rsidRDefault="00734663">
      <w:pPr>
        <w:rPr>
          <w:sz w:val="24"/>
          <w:szCs w:val="24"/>
          <w:lang w:val="ru-RU"/>
        </w:rPr>
      </w:pPr>
    </w:p>
    <w:p w14:paraId="1734EE21" w14:textId="77777777" w:rsidR="00734663" w:rsidRDefault="00734663">
      <w:pPr>
        <w:rPr>
          <w:sz w:val="24"/>
          <w:szCs w:val="24"/>
          <w:lang w:val="ru-RU"/>
        </w:rPr>
      </w:pPr>
    </w:p>
    <w:p w14:paraId="64A02115" w14:textId="77777777" w:rsidR="00734663" w:rsidRDefault="00734663">
      <w:pPr>
        <w:rPr>
          <w:sz w:val="24"/>
          <w:szCs w:val="24"/>
          <w:lang w:val="ru-RU"/>
        </w:rPr>
      </w:pPr>
    </w:p>
    <w:p w14:paraId="6E220C33" w14:textId="77777777" w:rsidR="00734663" w:rsidRDefault="00734663">
      <w:pPr>
        <w:rPr>
          <w:sz w:val="24"/>
          <w:szCs w:val="24"/>
          <w:lang w:val="ru-RU"/>
        </w:rPr>
      </w:pPr>
    </w:p>
    <w:p w14:paraId="2B3AFE1C" w14:textId="77777777" w:rsidR="00734663" w:rsidRDefault="00734663">
      <w:pPr>
        <w:rPr>
          <w:sz w:val="24"/>
          <w:szCs w:val="24"/>
          <w:lang w:val="ru-RU"/>
        </w:rPr>
      </w:pPr>
    </w:p>
    <w:p w14:paraId="11333C23" w14:textId="77777777" w:rsidR="00734663" w:rsidRDefault="00734663">
      <w:pPr>
        <w:rPr>
          <w:sz w:val="24"/>
          <w:szCs w:val="24"/>
          <w:lang w:val="ru-RU"/>
        </w:rPr>
      </w:pPr>
    </w:p>
    <w:p w14:paraId="7596B486" w14:textId="77777777" w:rsidR="00734663" w:rsidRDefault="00734663">
      <w:pPr>
        <w:rPr>
          <w:sz w:val="24"/>
          <w:szCs w:val="24"/>
          <w:lang w:val="ru-RU"/>
        </w:rPr>
      </w:pPr>
    </w:p>
    <w:p w14:paraId="31986028" w14:textId="77777777" w:rsidR="00734663" w:rsidRDefault="00734663">
      <w:pPr>
        <w:rPr>
          <w:sz w:val="24"/>
          <w:szCs w:val="24"/>
          <w:lang w:val="ru-RU"/>
        </w:rPr>
      </w:pPr>
    </w:p>
    <w:p w14:paraId="3DADB287" w14:textId="77777777" w:rsidR="00734663" w:rsidRDefault="00734663">
      <w:pPr>
        <w:rPr>
          <w:sz w:val="24"/>
          <w:szCs w:val="24"/>
          <w:lang w:val="ru-RU"/>
        </w:rPr>
      </w:pPr>
    </w:p>
    <w:p w14:paraId="4BA6B045" w14:textId="77777777" w:rsidR="00734663" w:rsidRDefault="00734663">
      <w:pPr>
        <w:rPr>
          <w:sz w:val="24"/>
          <w:szCs w:val="24"/>
          <w:lang w:val="ru-RU"/>
        </w:rPr>
      </w:pPr>
    </w:p>
    <w:p w14:paraId="54C52EFE" w14:textId="77777777" w:rsidR="00734663" w:rsidRDefault="00734663">
      <w:pPr>
        <w:rPr>
          <w:sz w:val="24"/>
          <w:szCs w:val="24"/>
          <w:lang w:val="ru-RU"/>
        </w:rPr>
      </w:pPr>
    </w:p>
    <w:p w14:paraId="2BA89DA4" w14:textId="77777777" w:rsidR="00734663" w:rsidRDefault="00331AF7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892" w:type="dxa"/>
        <w:tblInd w:w="-475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851"/>
        <w:gridCol w:w="6394"/>
        <w:gridCol w:w="739"/>
        <w:gridCol w:w="1105"/>
        <w:gridCol w:w="977"/>
        <w:gridCol w:w="1028"/>
        <w:gridCol w:w="3798"/>
      </w:tblGrid>
      <w:tr w:rsidR="00734663" w14:paraId="07778FAA" w14:textId="77777777">
        <w:trPr>
          <w:trHeight w:val="144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46E79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6AFF064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6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FAD79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0CCEEE4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7BBC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DFDF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 изучения</w:t>
            </w:r>
          </w:p>
          <w:p w14:paraId="01F5489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F069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</w:t>
            </w:r>
          </w:p>
          <w:p w14:paraId="21DC0BF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14:paraId="11C32BE4" w14:textId="77777777" w:rsidR="00734663" w:rsidRDefault="00734663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14:paraId="57F0A9A2" w14:textId="77777777">
        <w:trPr>
          <w:trHeight w:val="144"/>
        </w:trPr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2B53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6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DC53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A5FCD" w14:textId="77777777" w:rsidR="00734663" w:rsidRDefault="00331AF7">
            <w:pPr>
              <w:widowControl w:val="0"/>
              <w:spacing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  <w:p w14:paraId="44FA1ADB" w14:textId="77777777" w:rsidR="00734663" w:rsidRDefault="00734663">
            <w:pPr>
              <w:widowControl w:val="0"/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5263D" w14:textId="77777777" w:rsidR="00734663" w:rsidRDefault="00331AF7">
            <w:pPr>
              <w:widowControl w:val="0"/>
              <w:spacing w:after="0"/>
              <w:ind w:left="135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  <w:p w14:paraId="76F8D477" w14:textId="77777777" w:rsidR="00734663" w:rsidRDefault="00734663">
            <w:pPr>
              <w:widowControl w:val="0"/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BBF0F" w14:textId="77777777" w:rsidR="00734663" w:rsidRDefault="00331AF7">
            <w:pPr>
              <w:widowControl w:val="0"/>
              <w:spacing w:after="0"/>
              <w:ind w:left="135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  <w:p w14:paraId="4EDD7698" w14:textId="77777777" w:rsidR="00734663" w:rsidRDefault="00734663">
            <w:pPr>
              <w:widowControl w:val="0"/>
              <w:spacing w:after="0"/>
              <w:ind w:left="135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7E63" w14:textId="77777777" w:rsidR="00734663" w:rsidRDefault="00734663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5549" w14:textId="77777777" w:rsidR="00734663" w:rsidRDefault="00734663">
            <w:pPr>
              <w:widowControl w:val="0"/>
              <w:tabs>
                <w:tab w:val="left" w:pos="5719"/>
              </w:tabs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299541A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89D1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E809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93FB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EDF5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265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D40A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716BA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539F83EF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hyperlink r:id="rId41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34663" w:rsidRPr="003C67C3" w14:paraId="5EB5EEB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4F3E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D698F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9D3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63F9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22EB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6F86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52E2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5169B0F1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hyperlink r:id="rId42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:rsidRPr="003C67C3" w14:paraId="72D746C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46C5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97AD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вуко-</w:t>
            </w:r>
            <w:r>
              <w:rPr>
                <w:rFonts w:ascii="Times New Roman" w:hAnsi="Times New Roman"/>
                <w:color w:val="000000"/>
                <w:sz w:val="24"/>
              </w:rPr>
              <w:softHyphen/>
              <w:t>буквенный разбор сло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3946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1E58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E397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0500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AA0F8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5E4E09B5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hyperlink r:id="rId43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188FE1A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270C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E006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синонимов и антоним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13A8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ADE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F54B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4D4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C1B6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49B3FA23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hyperlink r:id="rId44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34663" w:rsidRPr="003C67C3" w14:paraId="11161F7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00AA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5536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лексику: наблюдаем за использованием в речи устаревших с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C783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DD1B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489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4FDB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DB34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38A445CA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hyperlink r:id="rId45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734663" w:rsidRPr="003C67C3" w14:paraId="4075CE0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0E95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4D71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D874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C299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3EAB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0EB3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6A4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3F371D8F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hyperlink r:id="rId46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14:paraId="59FC933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D4BD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4F86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E880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5FFF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964C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BC2B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D412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3EC484B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8E5F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C3DE0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BD3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D2D1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6891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52B3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A9BC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7A781B15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234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D8F13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806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9BC1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1F78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0E36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FAED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14:paraId="00273064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hyperlink r:id="rId47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34663" w:rsidRPr="003C67C3" w14:paraId="6339286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3DBA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E9AF7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D4F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5DC6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518A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EE80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91575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734663" w:rsidRPr="003C67C3" w14:paraId="730FCE8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0F8C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4A496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AF47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1819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5BAE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FEE1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E78D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734663" w14:paraId="28EEC63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3619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2E50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7E50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90D1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7E7E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8336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8CFF5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338D2BC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8030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805F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9D56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BE5B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AAE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FFD7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C5B08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34663" w:rsidRPr="003C67C3" w14:paraId="0D41784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5646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8DD71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</w:t>
            </w:r>
            <w:r>
              <w:rPr>
                <w:rFonts w:ascii="Times New Roman" w:hAnsi="Times New Roman"/>
                <w:color w:val="000000"/>
                <w:sz w:val="24"/>
              </w:rPr>
              <w:softHyphen/>
              <w:t>го скло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409B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5D79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CD6C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98EF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F29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34663" w14:paraId="2F0FD4C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036A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E607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1 скло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8CD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612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27A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835B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C92F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466F2D9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2EC2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526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2 скло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943F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2EA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5A70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5548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1749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1A5DA133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53DD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34E1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3 скло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4CB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65D6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9DAE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FF3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EF7F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24C98B0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DCEA3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D040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05EF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78B6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192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0ABE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D838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78EFF46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7453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809C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B0DB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A5F8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F986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6A9D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F8C8D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34663" w:rsidRPr="003C67C3" w14:paraId="6091954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11FC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5DB9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17E2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0EF5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AA24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C7E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0B1C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0A7CD57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8D18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A46B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78FD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59E7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C3A8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D3E7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1CEF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34663" w:rsidRPr="003C67C3" w14:paraId="6DD05CC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6B90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5509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существительное" Диктант по теме "Имя существительное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1348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8F52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10E3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21C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8FDE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34663" w:rsidRPr="003C67C3" w14:paraId="5701BAD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344E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76E9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A8FD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DF88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4852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D36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FE78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734663" w:rsidRPr="003C67C3" w14:paraId="038EA5C3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AE9E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5A0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9404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3515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51C6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571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CAC5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663" w:rsidRPr="003C67C3" w14:paraId="5BE14BA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9D42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D8DE0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8A7C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9D7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6F1F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D322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9B63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734663" w:rsidRPr="003C67C3" w14:paraId="316E8AC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02B6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E9B5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08A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A194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7836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876A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DEBD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34663" w:rsidRPr="003C67C3" w14:paraId="6AE5901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DBF3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C93AB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CB1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0B4C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503F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553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249CA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34663" w:rsidRPr="003C67C3" w14:paraId="4B4F7B3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4B32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A4E1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 Диктант по теме "Имя прилагательное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3920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66BD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4DC2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4FA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1CBAD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</w:hyperlink>
          </w:p>
        </w:tc>
      </w:tr>
      <w:tr w:rsidR="00734663" w:rsidRPr="003C67C3" w14:paraId="5B3F8C4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614B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8B5F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07BA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7BB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B620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00D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4E3B0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34663" w:rsidRPr="003C67C3" w14:paraId="4A57896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5B2F3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ED35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softHyphen/>
              <w:t>го и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softHyphen/>
              <w:t>го лица единственного и множественного чис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94B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9FD8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059A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CDA5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1716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663" w:rsidRPr="003C67C3" w14:paraId="4E4435A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F154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0FF7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65A6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785F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A954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D314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9B3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34663" w:rsidRPr="003C67C3" w14:paraId="23848B9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ACC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F97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FC8A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2DC1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1EAD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C2D4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2CDF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:rsidRPr="003C67C3" w14:paraId="2EE05E8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D152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14119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B444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8579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48A2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5D02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ECF38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34663" w:rsidRPr="003C67C3" w14:paraId="274DEEB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29F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11F0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270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9244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0DB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6C94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159D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2A0F68F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AE12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81BD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A112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77F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7B33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35FC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E5FD5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34663" w:rsidRPr="003C67C3" w14:paraId="40A8751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A858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05B10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24D4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70A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B26F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993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C918C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14:paraId="0CB78FF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1976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B0BC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 Контрольный диктант по теме "Глагол" за 1 четвер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FFA0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7E0D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937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08C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F9301" w14:textId="77777777" w:rsidR="00734663" w:rsidRDefault="00734663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675EE0C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AC13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2FD3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94DF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204C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D472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008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4FE5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0FF4EA4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AFC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2B9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A8EC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4431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F425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0F42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328E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734663" w:rsidRPr="003C67C3" w14:paraId="473D6D3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B8C4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0DF9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DE03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EB72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6317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435D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3298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14:paraId="6246166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2FDB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D2F0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2D51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4FB1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17C3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3D0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FB99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26752A1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C7A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762F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D324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F2B6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2000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85AB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266E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6E58545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CB64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0A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067B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8EE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303D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6748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D502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1476E136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76FC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91DA9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9E7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3B67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BCEA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35A8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89B6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2007989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AA32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183B4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724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9BD4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EC68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1EC7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CA5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663" w14:paraId="4AA6E49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A88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600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67E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AB25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911B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89BD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D67B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30CA4C4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BEEE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A399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1205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371F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7027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5855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123B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0512396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D40E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F69C2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905C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F760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3F4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C9AF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7A01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73E8F7C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F15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891E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C38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5E00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FBD1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6DC3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A6246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3A4D655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6CA7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2E99D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8FB7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3A60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50AF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1CCF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0A06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421E2C23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4A5C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966FD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0D6A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65C0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DF8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B18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7B6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t>https</w:t>
            </w:r>
            <w:r w:rsidRPr="00331AF7">
              <w:rPr>
                <w:lang w:val="ru-RU"/>
              </w:rPr>
              <w:t>://</w:t>
            </w:r>
            <w:r>
              <w:t>infourok</w:t>
            </w:r>
            <w:r w:rsidRPr="00331AF7">
              <w:rPr>
                <w:lang w:val="ru-RU"/>
              </w:rPr>
              <w:t>.</w:t>
            </w:r>
            <w:r>
              <w:t>ru</w:t>
            </w:r>
            <w:r w:rsidRPr="00331AF7">
              <w:rPr>
                <w:lang w:val="ru-RU"/>
              </w:rPr>
              <w:t>/</w:t>
            </w:r>
            <w:r>
              <w:t>konspekt</w:t>
            </w:r>
            <w:r w:rsidRPr="00331AF7">
              <w:rPr>
                <w:lang w:val="ru-RU"/>
              </w:rPr>
              <w:t>-</w:t>
            </w:r>
            <w:r>
              <w:t>uroka</w:t>
            </w:r>
            <w:r w:rsidRPr="00331AF7">
              <w:rPr>
                <w:lang w:val="ru-RU"/>
              </w:rPr>
              <w:t>-</w:t>
            </w:r>
            <w:r>
              <w:t>russkogo</w:t>
            </w:r>
            <w:r w:rsidRPr="00331AF7">
              <w:rPr>
                <w:lang w:val="ru-RU"/>
              </w:rPr>
              <w:t>-</w:t>
            </w:r>
            <w:r>
              <w:t>yazyka</w:t>
            </w:r>
            <w:r w:rsidRPr="00331AF7">
              <w:rPr>
                <w:lang w:val="ru-RU"/>
              </w:rPr>
              <w:t>-</w:t>
            </w:r>
            <w:r>
              <w:t>na</w:t>
            </w:r>
            <w:r w:rsidRPr="00331AF7">
              <w:rPr>
                <w:lang w:val="ru-RU"/>
              </w:rPr>
              <w:t>-</w:t>
            </w:r>
            <w:r>
              <w:t>temu</w:t>
            </w:r>
            <w:r w:rsidRPr="00331AF7">
              <w:rPr>
                <w:lang w:val="ru-RU"/>
              </w:rPr>
              <w:t>-</w:t>
            </w:r>
            <w:r>
              <w:t>glagol</w:t>
            </w:r>
            <w:r w:rsidRPr="00331AF7">
              <w:rPr>
                <w:lang w:val="ru-RU"/>
              </w:rPr>
              <w:t>-</w:t>
            </w:r>
            <w:r>
              <w:t>v</w:t>
            </w:r>
            <w:r w:rsidRPr="00331AF7">
              <w:rPr>
                <w:lang w:val="ru-RU"/>
              </w:rPr>
              <w:t>-</w:t>
            </w:r>
            <w:r>
              <w:t>predlozhenii</w:t>
            </w:r>
            <w:r w:rsidRPr="00331AF7">
              <w:rPr>
                <w:lang w:val="ru-RU"/>
              </w:rPr>
              <w:t>-4-</w:t>
            </w:r>
            <w:r>
              <w:t>klass</w:t>
            </w:r>
            <w:r w:rsidRPr="00331AF7">
              <w:rPr>
                <w:lang w:val="ru-RU"/>
              </w:rPr>
              <w:t>-6176319.</w:t>
            </w:r>
            <w:r>
              <w:t>html</w:t>
            </w:r>
          </w:p>
        </w:tc>
      </w:tr>
      <w:tr w:rsidR="00734663" w:rsidRPr="003C67C3" w14:paraId="3A076F1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01A4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BD36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AF60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E61C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28A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7216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A55B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34663" w:rsidRPr="003C67C3" w14:paraId="3ADDA15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E0A9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83983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3327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35A2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5F44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9933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1D178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:rsidRPr="003C67C3" w14:paraId="5699C5A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2672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C60D2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125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C247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0E42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D3F4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1467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34663" w:rsidRPr="003C67C3" w14:paraId="01E7421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0AA3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F580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 Повелительное наклонение глагола: наблюд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FC52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C2CA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9223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33A6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45CC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651249B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E338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AD7F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 Образование повелительного наклонения глаго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B47F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9B8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F913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B88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E132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2E9455F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1C27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D83A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F86C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1C76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C593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85A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C213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14:paraId="606D5DF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2A3A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DC723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D78C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E8BA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09C6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DC6C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ECD0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6AD48606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B8CD3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6534B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6398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94B8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4ED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085A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4873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734663" w:rsidRPr="003C67C3" w14:paraId="62DC1A0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78B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2952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085F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CA5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F7BD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EDA3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58A00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734663" w:rsidRPr="003C67C3" w14:paraId="3DFDA903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FA4C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2755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D344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C145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5011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544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9E75C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663" w:rsidRPr="003C67C3" w14:paraId="6D0211C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9A3D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F617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334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EBF3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A0A8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1BDD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BFBA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663" w:rsidRPr="003C67C3" w14:paraId="43C2D1D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FC0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41CA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7F3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9830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55F4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845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3752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663" w:rsidRPr="003C67C3" w14:paraId="213A6C0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9933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1FBA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FF88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D479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0B78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CEAE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BFFA0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663" w14:paraId="09CBBB7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064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EBC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1C8D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FB7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9535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EBFD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1955B" w14:textId="77777777" w:rsidR="00734663" w:rsidRDefault="00734663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:rsidRPr="003C67C3" w14:paraId="3A9FB43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4BF2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B74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4C13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4103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F46F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D0B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DEBE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34663" w:rsidRPr="003C67C3" w14:paraId="71ECB3A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7DC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2B59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D8FE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6DBF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1C2B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899F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843C5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34663" w:rsidRPr="003C67C3" w14:paraId="45A0C57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2A3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3EA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1540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05AD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9D7F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E6A0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780B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34663" w:rsidRPr="003C67C3" w14:paraId="4F4FA46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504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9182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1426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D2AE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3D6A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A74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229E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663" w:rsidRPr="003C67C3" w14:paraId="54EA3456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7A9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36F11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8A21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F07B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7327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81AA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2880D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34663" w:rsidRPr="003C67C3" w14:paraId="234ABEA6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6AA6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2E44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BD1C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CA22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959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8F57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D7268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34663" w14:paraId="6E62821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0A8F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FE51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EAB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15A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C1AE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412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EC3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761A963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4DE0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7A01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6815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D4D7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173B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0469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1AB6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663" w:rsidRPr="003C67C3" w14:paraId="249DD863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1B47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51611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661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3B8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59D1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52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D3F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:rsidRPr="003C67C3" w14:paraId="55B7177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30FE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E4C2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5F07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8021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10E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8B5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C7A9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663" w:rsidRPr="003C67C3" w14:paraId="04D06DA5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B332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191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слов в словосочетании: обобщение Контроль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тант за 2 четвер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B70B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0B82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5CB0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B502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E6B8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33C2C24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B049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D0BA7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4A88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16ED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573B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E06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482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:rsidRPr="003C67C3" w14:paraId="47D1D92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3196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2131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3BD5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4687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7476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A6B5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DD2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663" w:rsidRPr="003C67C3" w14:paraId="45DBE45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407D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E24D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16F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3C68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4AC3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FC57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7B38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34663" w:rsidRPr="003C67C3" w14:paraId="58FFAAD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3C50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9AAA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59D9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B958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4368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DCF9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26E55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:rsidRPr="003C67C3" w14:paraId="4CFEB7A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9CC9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B094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F169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BB7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434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706F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29F8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:rsidRPr="003C67C3" w14:paraId="657373D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8C26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0A5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74BD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4BB8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B678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FDAC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8A44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14:paraId="5BF933A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0BBF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845B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7DD9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CEC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5C23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7D57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47C1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6173A4C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86F3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BDB7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 Диктант по теме "Предложение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021A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6F87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6413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1F63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E6348" w14:textId="77777777" w:rsidR="00734663" w:rsidRDefault="00734663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34663" w14:paraId="044F9EB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6895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0B1C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852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0A73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BF3F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6F1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2E60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50B746A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8BC33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8FC0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A14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6D3E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D351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B89B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E950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34663" w:rsidRPr="003C67C3" w14:paraId="21BF590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ED8E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3D40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270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6FAA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A8F5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AD38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2B03A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:rsidRPr="003C67C3" w14:paraId="28733C8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7C8C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E1C3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E0E7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F232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B91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F30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C422A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34663" w:rsidRPr="003C67C3" w14:paraId="2C457B75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80E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CFB8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A7EC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E611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0D16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D5E7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DC82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34663" w14:paraId="662BBA6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FCF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E51D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5A0B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26A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DD76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ED3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7727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4047089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EEB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1004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36C1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B9B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9C4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46B7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85C2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6C74157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0792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44B7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F277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BF7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51E0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DD39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90DC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5401D186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89CB9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1301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D9AE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C2F2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A2E4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E59B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DDD4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262A2D9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FF4C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E036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57E7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018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48CB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6CE7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BE62D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:rsidRPr="003C67C3" w14:paraId="4673FA66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4644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8EBB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87E9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E157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B4F0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4931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C73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34663" w14:paraId="671B0B8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9FE5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F69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603E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0659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7612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C73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9611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7517F43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51B2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E4422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BE5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A0DD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1672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EA3D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9885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118EA3E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C4C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66FB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98C0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D2D9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A3C1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10AF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E64D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14:paraId="546598B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1D58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A081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4547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8F60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549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4D31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3F5B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4DD59A4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153C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8510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8B7C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54E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B3FF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2973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E03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:rsidRPr="003C67C3" w14:paraId="7243613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BA36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78C1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53B1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9F10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0481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D31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449E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34663" w14:paraId="3A4F533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FCB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F661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DA03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7EF2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E026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F30D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7E05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5FD6AAA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8572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505E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158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2579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811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F460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BCF4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2A787BB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D32C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247B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663F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D9D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1EDA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731D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60A6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237A5F1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F439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F552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F41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59F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4234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771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7A9CF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15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siio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lISY</w:t>
              </w:r>
            </w:hyperlink>
          </w:p>
        </w:tc>
      </w:tr>
      <w:tr w:rsidR="00734663" w:rsidRPr="003C67C3" w14:paraId="2672E31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EB69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0AD4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378F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5952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7835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2ED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E01A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663" w:rsidRPr="003C67C3" w14:paraId="3D029D4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F182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ED42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EC92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7618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4CCF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7C23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1E748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17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nauka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club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sskiy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tsya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tsya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glagolakh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uprazhneniya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734663" w:rsidRPr="003C67C3" w14:paraId="3A444E2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9A59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3173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softHyphen/>
              <w:t>го лица единственного чис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E154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4555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B863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88CA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89DA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34663" w:rsidRPr="003C67C3" w14:paraId="727D95D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81E23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265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softHyphen/>
              <w:t>го лица единственного числ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BA9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2E44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D800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FB9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ADF0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:rsidRPr="003C67C3" w14:paraId="4D71C33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B630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F2D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E9F1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90B0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983D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440C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4D7A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734663" w:rsidRPr="003C67C3" w14:paraId="0B3C568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BBD0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5C0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B6CD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C23C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5DD7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EDD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6F40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663" w:rsidRPr="003C67C3" w14:paraId="0F65039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07CC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F517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B33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88B5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72E7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EC11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2167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4663" w:rsidRPr="003C67C3" w14:paraId="572E38D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867F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A397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B5AE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C27F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6F25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C074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07C5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663" w:rsidRPr="003C67C3" w14:paraId="3B52F63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7954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5AFD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77AB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A728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86E8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E8F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7527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prezentaciy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po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russkomu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yazyku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pravopisa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bezudarnyh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lichnyh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okonchanij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glagolov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6056290.</w:t>
            </w:r>
            <w:r>
              <w:rPr>
                <w:rFonts w:ascii="Times New Roman" w:hAnsi="Times New Roman"/>
                <w:color w:val="000000"/>
                <w:sz w:val="24"/>
              </w:rPr>
              <w:t>html</w:t>
            </w:r>
          </w:p>
        </w:tc>
      </w:tr>
      <w:tr w:rsidR="00734663" w:rsidRPr="003C67C3" w14:paraId="126B7AA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D9B1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90C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10D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FD25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C76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2303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1064C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konspekt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urok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russkogo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yazik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dly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klass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n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temu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bezudar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lich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okonchaniy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glagolovzakreple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2949679.</w:t>
            </w:r>
            <w:r>
              <w:rPr>
                <w:rFonts w:ascii="Times New Roman" w:hAnsi="Times New Roman"/>
                <w:color w:val="000000"/>
                <w:sz w:val="24"/>
              </w:rPr>
              <w:t>html</w:t>
            </w:r>
          </w:p>
        </w:tc>
      </w:tr>
      <w:tr w:rsidR="00734663" w14:paraId="5CAAA9C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7259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888B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199C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5B4F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C7F1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4458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C6AD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51E7D96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0B0B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8C38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325A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712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6E96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5783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11D8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14:paraId="06F4BE3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C382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2EE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826D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7C90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A64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EDDB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D5223" w14:textId="77777777" w:rsidR="00734663" w:rsidRDefault="00734663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</w:p>
        </w:tc>
      </w:tr>
      <w:tr w:rsidR="00734663" w:rsidRPr="003C67C3" w14:paraId="4480DB6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211F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8A764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AA60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060B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C18C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C6F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0B37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:rsidRPr="003C67C3" w14:paraId="3C9C1FA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EDB9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ACE0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FAA4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452A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41AA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02D4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69D44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urok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russkogo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yazik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klass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tema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pravopisa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glagolov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orfogrammami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korn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okonchanii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3990590.</w:t>
            </w:r>
            <w:r>
              <w:rPr>
                <w:rFonts w:ascii="Times New Roman" w:hAnsi="Times New Roman"/>
                <w:color w:val="000000"/>
                <w:sz w:val="24"/>
              </w:rPr>
              <w:t>html</w:t>
            </w:r>
          </w:p>
        </w:tc>
      </w:tr>
      <w:tr w:rsidR="00734663" w:rsidRPr="003C67C3" w14:paraId="47CFA1F6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383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1864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F62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579F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4778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79D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11A6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14:paraId="22501473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5367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6E30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1143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10EB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E7E0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60D4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7B60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1F2091F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D3FB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40D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071C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9058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5F50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586A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B733C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:rsidRPr="003C67C3" w14:paraId="55BF5D1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CDAB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08A5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7BA8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B396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5AB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1C0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855C5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:rsidRPr="003C67C3" w14:paraId="318101F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395E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B52A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EBB4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3F20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EE5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EB77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0A184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734663" w14:paraId="2817D1E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4753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1595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CF8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3A5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1EBF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5FE9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49AA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1FB030A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62C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2C1BC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F1C8B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6D2C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093F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9B17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0ACD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34663" w:rsidRPr="003C67C3" w14:paraId="3E072EA5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6D91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26B0B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167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1FAE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454A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05C7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0EBC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34663" w14:paraId="0D32D01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53C98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2661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35625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CC8D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0F20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223A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A1BE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6A4DA7C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C29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281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BE38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4733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5795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C254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744E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3DA7F9E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B7103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B5E7F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93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C1A1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099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ACD8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EFA2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7E88805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B343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FE4C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846E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44CD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43D4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EB11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CAE54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6414D04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644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1A2D6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09C7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E9DC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99E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48031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6B2C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34663" w14:paraId="77D96D0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84F0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86D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0F02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8C56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AE39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7DB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8538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4AFD6028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8CA0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AA389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0C5D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9C4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0413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1BB0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1D36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:rsidRPr="003C67C3" w14:paraId="24E29E81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EB99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1EF9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0DD0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39D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6DC1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59F1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6100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734663" w14:paraId="05D4960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772A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619D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ый диктант за 3 четверть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A32E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F5EF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C346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23B9E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5CFDF" w14:textId="77777777" w:rsidR="00734663" w:rsidRDefault="00734663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</w:p>
        </w:tc>
      </w:tr>
      <w:tr w:rsidR="00734663" w:rsidRPr="003C67C3" w14:paraId="48D1D50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23C0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14AFB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6249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5E76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A552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5AC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804C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:rsidRPr="003C67C3" w14:paraId="7615B41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72DB6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17EB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776B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23FD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1FF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3692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4FB9F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</w:p>
        </w:tc>
      </w:tr>
      <w:tr w:rsidR="00734663" w:rsidRPr="003C67C3" w14:paraId="7A3990C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9B79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AD0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E3CC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A5B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7336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7718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49F8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:rsidRPr="003C67C3" w14:paraId="06906F1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50B9A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C1A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крытку, объявл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2F72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19AA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76EC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C92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AA6D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663" w:rsidRPr="003C67C3" w14:paraId="1990E20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3648E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57E32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6F92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9DA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D567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A75D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84AF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34663" w14:paraId="7D75072A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C5A4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0E61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7909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C0D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9978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5E77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D6B2B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72FFACB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0DF7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92F1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0904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B9E4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E34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2302C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CF9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663" w:rsidRPr="003C67C3" w14:paraId="7D0F497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1F1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D5B9A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: тема и основная мысл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FE20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F4AD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C0B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95B2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A3710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663" w14:paraId="63044B6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310B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5CB59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6E10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2F51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1A51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112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44E0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49AF1DD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E51F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B4181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C45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5D6B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BD7E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7223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9967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59CE712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79DAF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93CB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AC871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864F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6A110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DBF4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FBFD1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667BC570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859F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F5F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655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B69F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D46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DBC7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6EBA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</w:rPr>
              <w:t>infourok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tipy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rechi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povestvova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opisa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rassuzhdenie</w:t>
            </w:r>
            <w:r w:rsidRPr="00331AF7">
              <w:rPr>
                <w:rFonts w:ascii="Times New Roman" w:hAnsi="Times New Roman"/>
                <w:color w:val="000000"/>
                <w:sz w:val="24"/>
                <w:lang w:val="ru-RU"/>
              </w:rPr>
              <w:t>-4979030.</w:t>
            </w:r>
            <w:r>
              <w:rPr>
                <w:rFonts w:ascii="Times New Roman" w:hAnsi="Times New Roman"/>
                <w:color w:val="000000"/>
                <w:sz w:val="24"/>
              </w:rPr>
              <w:t>html</w:t>
            </w:r>
          </w:p>
        </w:tc>
      </w:tr>
      <w:tr w:rsidR="00734663" w14:paraId="6B059605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23AC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6672C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CC4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918E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D4BB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E26E9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8F6A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1ADABBB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926B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F1FB6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04BC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EAA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E500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0C3BB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B6B3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1CB056E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0D271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2D44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358F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94F6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8016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98B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E126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078339C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1DB0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CFEA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2155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9D884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09F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FCDB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6555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6F9728BF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C879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9C4A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1C7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0694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DDC1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EEC7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33CD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30FE1A17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0919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0B22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сделать текст интересне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FC3E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C7706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FACB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820E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1722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76484225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BBAAD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476A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1976C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AC73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D05E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B66E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6E9E7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663" w:rsidRPr="003C67C3" w14:paraId="3562918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6FC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2827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3643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8AE82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B75D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56172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83B2A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14:paraId="75597B2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992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E3938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6013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8AB8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A895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3496F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5131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6F9257E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7147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8C5D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99952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DA0C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D08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5BB6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C31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34663" w14:paraId="543D858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85B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CE7D7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6E557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92A53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9855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8C7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52D09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10C48F5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7EB39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7D47C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F464E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8ED17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C3B2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66964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DE78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663" w:rsidRPr="003C67C3" w14:paraId="1148E3F2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B50C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68BCE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297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9218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9657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6F37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685D4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734663" w14:paraId="245B82AC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D6ACB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6CA34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832A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B79E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0288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E75F7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58CD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14:paraId="0AAF6B75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0BDEC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04D7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D7A7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9A5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F18B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2DA40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9994" w14:textId="77777777" w:rsidR="00734663" w:rsidRDefault="00331AF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https://infourok.ru</w:t>
            </w:r>
          </w:p>
        </w:tc>
      </w:tr>
      <w:tr w:rsidR="00734663" w:rsidRPr="003C67C3" w14:paraId="7804E22E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A0CD2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A994D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DD9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DA42D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051D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1DE3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67D62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663" w:rsidRPr="003C67C3" w14:paraId="2ABBCE6D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5E6C9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9265" w14:textId="77777777" w:rsidR="00734663" w:rsidRDefault="00331AF7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423C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C6EA5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D6704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5CB56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675A3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663" w:rsidRPr="003C67C3" w14:paraId="0787F854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AE7C5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A1E9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3B51D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7DD7F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214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FBB2D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8144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34663" w:rsidRPr="003C67C3" w14:paraId="468C6A7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E744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F7F65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 Контрольный диктант за 4 четвер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6F0A0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A070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CC71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EFA53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61FBE" w14:textId="77777777" w:rsidR="00734663" w:rsidRDefault="00331AF7">
            <w:pPr>
              <w:widowControl w:val="0"/>
              <w:tabs>
                <w:tab w:val="left" w:pos="5719"/>
              </w:tabs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663" w:rsidRPr="003C67C3" w14:paraId="2DA0BF79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DBBD7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BE1B3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6B83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F787A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ABC6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3A165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39110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51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kartaslov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книги/Татьяна_Владимировна_Векшина_Учусь_работать_с_текстом_Тренажёр_4_класс/1</w:t>
              </w:r>
            </w:hyperlink>
          </w:p>
        </w:tc>
      </w:tr>
      <w:tr w:rsidR="00734663" w:rsidRPr="003C67C3" w14:paraId="042A44FB" w14:textId="77777777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E4254" w14:textId="77777777" w:rsidR="00734663" w:rsidRDefault="00331AF7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33AEE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. Пишем сочинение на свободную тему.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8689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16889" w14:textId="77777777" w:rsidR="00734663" w:rsidRDefault="00734663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41708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4376A" w14:textId="77777777" w:rsidR="00734663" w:rsidRDefault="00734663">
            <w:pPr>
              <w:widowControl w:val="0"/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ECF7B" w14:textId="77777777" w:rsidR="00734663" w:rsidRDefault="00000000">
            <w:pPr>
              <w:widowControl w:val="0"/>
              <w:tabs>
                <w:tab w:val="left" w:pos="5719"/>
              </w:tabs>
              <w:spacing w:after="0"/>
              <w:ind w:left="135"/>
              <w:rPr>
                <w:sz w:val="24"/>
                <w:szCs w:val="24"/>
                <w:lang w:val="ru-RU"/>
              </w:rPr>
            </w:pPr>
            <w:hyperlink r:id="rId152">
              <w:r w:rsidR="00331AF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itogovaya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kontrolnaya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abota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usskomu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yazyku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azvitiyu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rechi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31AF7" w:rsidRPr="00331A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774108.</w:t>
              </w:r>
              <w:r w:rsidR="00331AF7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734663" w14:paraId="09F187E4" w14:textId="77777777">
        <w:trPr>
          <w:trHeight w:val="144"/>
        </w:trPr>
        <w:tc>
          <w:tcPr>
            <w:tcW w:w="7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F380" w14:textId="77777777" w:rsidR="00734663" w:rsidRDefault="00331AF7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E56AF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419A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9C79" w14:textId="77777777" w:rsidR="00734663" w:rsidRDefault="00331AF7">
            <w:pPr>
              <w:widowControl w:val="0"/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C742D" w14:textId="77777777" w:rsidR="00734663" w:rsidRDefault="00734663">
            <w:pPr>
              <w:widowControl w:val="0"/>
              <w:tabs>
                <w:tab w:val="left" w:pos="5719"/>
              </w:tabs>
              <w:rPr>
                <w:sz w:val="24"/>
                <w:szCs w:val="24"/>
                <w:lang w:val="ru-RU"/>
              </w:rPr>
            </w:pPr>
          </w:p>
        </w:tc>
      </w:tr>
    </w:tbl>
    <w:p w14:paraId="11F6E962" w14:textId="77777777" w:rsidR="00734663" w:rsidRDefault="00734663">
      <w:pPr>
        <w:rPr>
          <w:sz w:val="24"/>
          <w:szCs w:val="24"/>
          <w:lang w:val="ru-RU"/>
        </w:rPr>
        <w:sectPr w:rsidR="00734663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14:paraId="486406E1" w14:textId="77777777" w:rsidR="00734663" w:rsidRDefault="00734663">
      <w:pPr>
        <w:rPr>
          <w:lang w:val="ru-RU"/>
        </w:rPr>
      </w:pPr>
    </w:p>
    <w:sectPr w:rsidR="00734663" w:rsidSect="0073466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FA8"/>
    <w:multiLevelType w:val="multilevel"/>
    <w:tmpl w:val="B17083E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176F7"/>
    <w:multiLevelType w:val="multilevel"/>
    <w:tmpl w:val="6E145CAE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DE7510"/>
    <w:multiLevelType w:val="multilevel"/>
    <w:tmpl w:val="8F1EFFF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0643E4"/>
    <w:multiLevelType w:val="multilevel"/>
    <w:tmpl w:val="85EAD17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0E3BC5"/>
    <w:multiLevelType w:val="multilevel"/>
    <w:tmpl w:val="7D0CD9F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155C08"/>
    <w:multiLevelType w:val="multilevel"/>
    <w:tmpl w:val="B8CE66B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57A68C1"/>
    <w:multiLevelType w:val="multilevel"/>
    <w:tmpl w:val="E7BA8E1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D3344C5"/>
    <w:multiLevelType w:val="multilevel"/>
    <w:tmpl w:val="1162492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3D36654"/>
    <w:multiLevelType w:val="multilevel"/>
    <w:tmpl w:val="FD3EDBD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BF55D4D"/>
    <w:multiLevelType w:val="multilevel"/>
    <w:tmpl w:val="39FE27A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A2289C"/>
    <w:multiLevelType w:val="multilevel"/>
    <w:tmpl w:val="4CF820F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1504FE3"/>
    <w:multiLevelType w:val="multilevel"/>
    <w:tmpl w:val="29D2D98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2E62B41"/>
    <w:multiLevelType w:val="multilevel"/>
    <w:tmpl w:val="4FFCE86C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9191681"/>
    <w:multiLevelType w:val="multilevel"/>
    <w:tmpl w:val="ECCAA0C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47C6E4B"/>
    <w:multiLevelType w:val="multilevel"/>
    <w:tmpl w:val="0DA24E40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7A1F98"/>
    <w:multiLevelType w:val="multilevel"/>
    <w:tmpl w:val="959E3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4542FAE"/>
    <w:multiLevelType w:val="multilevel"/>
    <w:tmpl w:val="A5EA8D5A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0269A5"/>
    <w:multiLevelType w:val="multilevel"/>
    <w:tmpl w:val="52B0AB78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5656953"/>
    <w:multiLevelType w:val="multilevel"/>
    <w:tmpl w:val="E376C2C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2540902">
    <w:abstractNumId w:val="11"/>
  </w:num>
  <w:num w:numId="2" w16cid:durableId="1038435501">
    <w:abstractNumId w:val="9"/>
  </w:num>
  <w:num w:numId="3" w16cid:durableId="1357654578">
    <w:abstractNumId w:val="2"/>
  </w:num>
  <w:num w:numId="4" w16cid:durableId="896432253">
    <w:abstractNumId w:val="4"/>
  </w:num>
  <w:num w:numId="5" w16cid:durableId="165678221">
    <w:abstractNumId w:val="0"/>
  </w:num>
  <w:num w:numId="6" w16cid:durableId="1980913608">
    <w:abstractNumId w:val="12"/>
  </w:num>
  <w:num w:numId="7" w16cid:durableId="586303663">
    <w:abstractNumId w:val="1"/>
  </w:num>
  <w:num w:numId="8" w16cid:durableId="2098473281">
    <w:abstractNumId w:val="17"/>
  </w:num>
  <w:num w:numId="9" w16cid:durableId="2026324612">
    <w:abstractNumId w:val="14"/>
  </w:num>
  <w:num w:numId="10" w16cid:durableId="1748108012">
    <w:abstractNumId w:val="8"/>
  </w:num>
  <w:num w:numId="11" w16cid:durableId="866598494">
    <w:abstractNumId w:val="16"/>
  </w:num>
  <w:num w:numId="12" w16cid:durableId="1107388776">
    <w:abstractNumId w:val="3"/>
  </w:num>
  <w:num w:numId="13" w16cid:durableId="1619950238">
    <w:abstractNumId w:val="5"/>
  </w:num>
  <w:num w:numId="14" w16cid:durableId="423112733">
    <w:abstractNumId w:val="18"/>
  </w:num>
  <w:num w:numId="15" w16cid:durableId="1923945600">
    <w:abstractNumId w:val="7"/>
  </w:num>
  <w:num w:numId="16" w16cid:durableId="1267470158">
    <w:abstractNumId w:val="6"/>
  </w:num>
  <w:num w:numId="17" w16cid:durableId="658191552">
    <w:abstractNumId w:val="10"/>
  </w:num>
  <w:num w:numId="18" w16cid:durableId="1826698139">
    <w:abstractNumId w:val="13"/>
  </w:num>
  <w:num w:numId="19" w16cid:durableId="20118363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663"/>
    <w:rsid w:val="00140BC5"/>
    <w:rsid w:val="00231299"/>
    <w:rsid w:val="00261C9B"/>
    <w:rsid w:val="002933BD"/>
    <w:rsid w:val="00331AF7"/>
    <w:rsid w:val="003C67C3"/>
    <w:rsid w:val="005F3221"/>
    <w:rsid w:val="00734663"/>
    <w:rsid w:val="008355B7"/>
    <w:rsid w:val="00916B90"/>
    <w:rsid w:val="00943558"/>
    <w:rsid w:val="009F5D9E"/>
    <w:rsid w:val="00A04522"/>
    <w:rsid w:val="00B31A49"/>
    <w:rsid w:val="00B75BE8"/>
    <w:rsid w:val="00B904BA"/>
    <w:rsid w:val="00BF6D19"/>
    <w:rsid w:val="00C17484"/>
    <w:rsid w:val="00C66096"/>
    <w:rsid w:val="00D769D8"/>
    <w:rsid w:val="00E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0A54"/>
  <w15:docId w15:val="{78366917-CB27-402A-AF5F-A4C9F045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6F9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C2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C23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C23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C23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">
    <w:name w:val="Заголовок 1 Знак"/>
    <w:basedOn w:val="a0"/>
    <w:link w:val="11"/>
    <w:uiPriority w:val="9"/>
    <w:qFormat/>
    <w:rsid w:val="00C23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">
    <w:name w:val="Заголовок 2 Знак"/>
    <w:basedOn w:val="a0"/>
    <w:link w:val="21"/>
    <w:uiPriority w:val="9"/>
    <w:qFormat/>
    <w:rsid w:val="00C23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">
    <w:name w:val="Заголовок 3 Знак"/>
    <w:basedOn w:val="a0"/>
    <w:link w:val="31"/>
    <w:uiPriority w:val="9"/>
    <w:qFormat/>
    <w:rsid w:val="00C236F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">
    <w:name w:val="Заголовок 4 Знак"/>
    <w:basedOn w:val="a0"/>
    <w:link w:val="41"/>
    <w:uiPriority w:val="9"/>
    <w:qFormat/>
    <w:rsid w:val="00C236F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uiPriority w:val="99"/>
    <w:qFormat/>
    <w:rsid w:val="00C236F9"/>
    <w:rPr>
      <w:lang w:val="en-US"/>
    </w:rPr>
  </w:style>
  <w:style w:type="character" w:customStyle="1" w:styleId="a4">
    <w:name w:val="Подзаголовок Знак"/>
    <w:basedOn w:val="a0"/>
    <w:uiPriority w:val="11"/>
    <w:qFormat/>
    <w:rsid w:val="00C236F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5">
    <w:name w:val="Заголовок Знак"/>
    <w:basedOn w:val="a0"/>
    <w:uiPriority w:val="10"/>
    <w:qFormat/>
    <w:rsid w:val="00C236F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n-US"/>
    </w:rPr>
  </w:style>
  <w:style w:type="character" w:styleId="a6">
    <w:name w:val="Emphasis"/>
    <w:basedOn w:val="a0"/>
    <w:uiPriority w:val="20"/>
    <w:qFormat/>
    <w:rsid w:val="00C236F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C236F9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uiPriority w:val="99"/>
    <w:qFormat/>
    <w:rsid w:val="00C236F9"/>
    <w:rPr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1F6A77"/>
    <w:rPr>
      <w:rFonts w:ascii="Segoe UI" w:hAnsi="Segoe UI" w:cs="Segoe UI"/>
      <w:sz w:val="18"/>
      <w:szCs w:val="18"/>
      <w:lang w:val="en-US"/>
    </w:rPr>
  </w:style>
  <w:style w:type="paragraph" w:customStyle="1" w:styleId="10">
    <w:name w:val="Заголовок1"/>
    <w:basedOn w:val="a"/>
    <w:next w:val="a9"/>
    <w:qFormat/>
    <w:rsid w:val="007346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734663"/>
    <w:pPr>
      <w:spacing w:after="140"/>
    </w:pPr>
  </w:style>
  <w:style w:type="paragraph" w:styleId="aa">
    <w:name w:val="List"/>
    <w:basedOn w:val="a9"/>
    <w:rsid w:val="00734663"/>
    <w:rPr>
      <w:rFonts w:cs="Arial"/>
    </w:rPr>
  </w:style>
  <w:style w:type="paragraph" w:customStyle="1" w:styleId="12">
    <w:name w:val="Название объекта1"/>
    <w:basedOn w:val="a"/>
    <w:qFormat/>
    <w:rsid w:val="007346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734663"/>
    <w:pPr>
      <w:suppressLineNumbers/>
    </w:pPr>
    <w:rPr>
      <w:rFonts w:cs="Arial"/>
    </w:rPr>
  </w:style>
  <w:style w:type="paragraph" w:customStyle="1" w:styleId="ac">
    <w:name w:val="Колонтитул"/>
    <w:basedOn w:val="a"/>
    <w:qFormat/>
    <w:rsid w:val="00734663"/>
  </w:style>
  <w:style w:type="paragraph" w:customStyle="1" w:styleId="13">
    <w:name w:val="Верхний колонтитул1"/>
    <w:basedOn w:val="a"/>
    <w:uiPriority w:val="99"/>
    <w:unhideWhenUsed/>
    <w:rsid w:val="00C236F9"/>
    <w:pPr>
      <w:tabs>
        <w:tab w:val="center" w:pos="4680"/>
        <w:tab w:val="right" w:pos="9360"/>
      </w:tabs>
    </w:pPr>
  </w:style>
  <w:style w:type="paragraph" w:styleId="ad">
    <w:name w:val="Normal Indent"/>
    <w:basedOn w:val="a"/>
    <w:uiPriority w:val="99"/>
    <w:unhideWhenUsed/>
    <w:qFormat/>
    <w:rsid w:val="00C236F9"/>
    <w:pPr>
      <w:ind w:left="720"/>
    </w:pPr>
  </w:style>
  <w:style w:type="paragraph" w:styleId="ae">
    <w:name w:val="Subtitle"/>
    <w:basedOn w:val="a"/>
    <w:next w:val="a"/>
    <w:uiPriority w:val="11"/>
    <w:qFormat/>
    <w:rsid w:val="00C236F9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Title"/>
    <w:basedOn w:val="a"/>
    <w:next w:val="a"/>
    <w:uiPriority w:val="10"/>
    <w:qFormat/>
    <w:rsid w:val="00C236F9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14">
    <w:name w:val="Нижний колонтитул1"/>
    <w:basedOn w:val="a"/>
    <w:uiPriority w:val="99"/>
    <w:unhideWhenUsed/>
    <w:rsid w:val="00C236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C236F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caption"/>
    <w:basedOn w:val="a"/>
    <w:next w:val="a"/>
    <w:uiPriority w:val="35"/>
    <w:semiHidden/>
    <w:unhideWhenUsed/>
    <w:qFormat/>
    <w:rsid w:val="00F377D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Balloon Text"/>
    <w:basedOn w:val="a"/>
    <w:uiPriority w:val="99"/>
    <w:semiHidden/>
    <w:unhideWhenUsed/>
    <w:qFormat/>
    <w:rsid w:val="001F6A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rsid w:val="0073466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34663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D1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F377DF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B90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368-dist.ru/" TargetMode="External"/><Relationship Id="rId117" Type="http://schemas.openxmlformats.org/officeDocument/2006/relationships/hyperlink" Target="https://nauka.club/russkiy-yazyk/tsya-i-tsya-v-glagolakh-uprazhneniya.html" TargetMode="External"/><Relationship Id="rId21" Type="http://schemas.openxmlformats.org/officeDocument/2006/relationships/hyperlink" Target="http://368-dist.ru/" TargetMode="External"/><Relationship Id="rId42" Type="http://schemas.openxmlformats.org/officeDocument/2006/relationships/hyperlink" Target="https://m.edsoo.ru/f843639a" TargetMode="External"/><Relationship Id="rId47" Type="http://schemas.openxmlformats.org/officeDocument/2006/relationships/hyperlink" Target="https://m.edsoo.ru/f8436b10" TargetMode="External"/><Relationship Id="rId63" Type="http://schemas.openxmlformats.org/officeDocument/2006/relationships/hyperlink" Target="https://m.edsoo.ru/f843cc40" TargetMode="External"/><Relationship Id="rId68" Type="http://schemas.openxmlformats.org/officeDocument/2006/relationships/hyperlink" Target="https://m.edsoo.ru/f843dce4" TargetMode="External"/><Relationship Id="rId84" Type="http://schemas.openxmlformats.org/officeDocument/2006/relationships/hyperlink" Target="https://m.edsoo.ru/fa250cea" TargetMode="External"/><Relationship Id="rId89" Type="http://schemas.openxmlformats.org/officeDocument/2006/relationships/hyperlink" Target="https://m.edsoo.ru/fa251244" TargetMode="External"/><Relationship Id="rId112" Type="http://schemas.openxmlformats.org/officeDocument/2006/relationships/hyperlink" Target="https://m.edsoo.ru/f843c42a" TargetMode="External"/><Relationship Id="rId133" Type="http://schemas.openxmlformats.org/officeDocument/2006/relationships/hyperlink" Target="https://m.edsoo.ru/f84456e2" TargetMode="External"/><Relationship Id="rId138" Type="http://schemas.openxmlformats.org/officeDocument/2006/relationships/hyperlink" Target="https://m.edsoo.ru/f843d6f4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368-dist.ru/" TargetMode="External"/><Relationship Id="rId107" Type="http://schemas.openxmlformats.org/officeDocument/2006/relationships/hyperlink" Target="https://m.edsoo.ru/f84371d2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resh.edu.ru/login" TargetMode="External"/><Relationship Id="rId37" Type="http://schemas.openxmlformats.org/officeDocument/2006/relationships/hyperlink" Target="https://resh.edu.ru/login" TargetMode="External"/><Relationship Id="rId53" Type="http://schemas.openxmlformats.org/officeDocument/2006/relationships/hyperlink" Target="https://m.edsoo.ru/f8439ff4" TargetMode="External"/><Relationship Id="rId58" Type="http://schemas.openxmlformats.org/officeDocument/2006/relationships/hyperlink" Target="https://m.edsoo.ru/f843b818" TargetMode="External"/><Relationship Id="rId74" Type="http://schemas.openxmlformats.org/officeDocument/2006/relationships/hyperlink" Target="https://m.edsoo.ru/f844168c" TargetMode="External"/><Relationship Id="rId79" Type="http://schemas.openxmlformats.org/officeDocument/2006/relationships/hyperlink" Target="https://m.edsoo.ru/f84412f4" TargetMode="External"/><Relationship Id="rId102" Type="http://schemas.openxmlformats.org/officeDocument/2006/relationships/hyperlink" Target="https://m.edsoo.ru/f8444f3a" TargetMode="External"/><Relationship Id="rId123" Type="http://schemas.openxmlformats.org/officeDocument/2006/relationships/hyperlink" Target="https://m.edsoo.ru/f84410a6" TargetMode="External"/><Relationship Id="rId128" Type="http://schemas.openxmlformats.org/officeDocument/2006/relationships/hyperlink" Target="https://m.edsoo.ru/f8442a6e" TargetMode="External"/><Relationship Id="rId144" Type="http://schemas.openxmlformats.org/officeDocument/2006/relationships/hyperlink" Target="https://m.edsoo.ru/f8441466" TargetMode="External"/><Relationship Id="rId149" Type="http://schemas.openxmlformats.org/officeDocument/2006/relationships/hyperlink" Target="https://m.edsoo.ru/f843bd7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513de" TargetMode="External"/><Relationship Id="rId95" Type="http://schemas.openxmlformats.org/officeDocument/2006/relationships/hyperlink" Target="https://m.edsoo.ru/f8443b1c" TargetMode="External"/><Relationship Id="rId22" Type="http://schemas.openxmlformats.org/officeDocument/2006/relationships/hyperlink" Target="http://368-dist.ru/" TargetMode="External"/><Relationship Id="rId27" Type="http://schemas.openxmlformats.org/officeDocument/2006/relationships/hyperlink" Target="http://368-dist.ru/" TargetMode="External"/><Relationship Id="rId43" Type="http://schemas.openxmlformats.org/officeDocument/2006/relationships/hyperlink" Target="https://m.edsoo.ru/f84364e4" TargetMode="External"/><Relationship Id="rId48" Type="http://schemas.openxmlformats.org/officeDocument/2006/relationships/hyperlink" Target="https://m.edsoo.ru/f8436caa" TargetMode="External"/><Relationship Id="rId64" Type="http://schemas.openxmlformats.org/officeDocument/2006/relationships/hyperlink" Target="https://m.edsoo.ru/f843cda8" TargetMode="External"/><Relationship Id="rId69" Type="http://schemas.openxmlformats.org/officeDocument/2006/relationships/hyperlink" Target="https://m.edsoo.ru/f843f210" TargetMode="External"/><Relationship Id="rId113" Type="http://schemas.openxmlformats.org/officeDocument/2006/relationships/hyperlink" Target="https://m.edsoo.ru/f843c7c2" TargetMode="External"/><Relationship Id="rId118" Type="http://schemas.openxmlformats.org/officeDocument/2006/relationships/hyperlink" Target="https://m.edsoo.ru/f843fa44" TargetMode="External"/><Relationship Id="rId134" Type="http://schemas.openxmlformats.org/officeDocument/2006/relationships/hyperlink" Target="https://m.edsoo.ru/fa251adc" TargetMode="External"/><Relationship Id="rId139" Type="http://schemas.openxmlformats.org/officeDocument/2006/relationships/hyperlink" Target="https://m.edsoo.ru/f84354ea" TargetMode="External"/><Relationship Id="rId80" Type="http://schemas.openxmlformats.org/officeDocument/2006/relationships/hyperlink" Target="https://m.edsoo.ru/f8441e2a" TargetMode="External"/><Relationship Id="rId85" Type="http://schemas.openxmlformats.org/officeDocument/2006/relationships/hyperlink" Target="https://m.edsoo.ru/f84445f8" TargetMode="External"/><Relationship Id="rId150" Type="http://schemas.openxmlformats.org/officeDocument/2006/relationships/hyperlink" Target="https://m.edsoo.ru/f84401e2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://368-dist.ru/" TargetMode="External"/><Relationship Id="rId25" Type="http://schemas.openxmlformats.org/officeDocument/2006/relationships/hyperlink" Target="http://368-dist.ru/" TargetMode="External"/><Relationship Id="rId33" Type="http://schemas.openxmlformats.org/officeDocument/2006/relationships/hyperlink" Target="https://resh.edu.ru/login" TargetMode="External"/><Relationship Id="rId38" Type="http://schemas.openxmlformats.org/officeDocument/2006/relationships/hyperlink" Target="https://resh.edu.ru/login" TargetMode="External"/><Relationship Id="rId46" Type="http://schemas.openxmlformats.org/officeDocument/2006/relationships/hyperlink" Target="https://m.edsoo.ru/f843698a" TargetMode="External"/><Relationship Id="rId59" Type="http://schemas.openxmlformats.org/officeDocument/2006/relationships/hyperlink" Target="https://m.edsoo.ru/f843c984" TargetMode="External"/><Relationship Id="rId67" Type="http://schemas.openxmlformats.org/officeDocument/2006/relationships/hyperlink" Target="https://m.edsoo.ru/f843d866" TargetMode="External"/><Relationship Id="rId103" Type="http://schemas.openxmlformats.org/officeDocument/2006/relationships/hyperlink" Target="https://m.edsoo.ru/f84453f4" TargetMode="External"/><Relationship Id="rId108" Type="http://schemas.openxmlformats.org/officeDocument/2006/relationships/hyperlink" Target="https://m.edsoo.ru/f8437344" TargetMode="External"/><Relationship Id="rId116" Type="http://schemas.openxmlformats.org/officeDocument/2006/relationships/hyperlink" Target="https://m.edsoo.ru/f843fcd8" TargetMode="External"/><Relationship Id="rId124" Type="http://schemas.openxmlformats.org/officeDocument/2006/relationships/hyperlink" Target="https://m.edsoo.ru/f84412f4" TargetMode="External"/><Relationship Id="rId129" Type="http://schemas.openxmlformats.org/officeDocument/2006/relationships/hyperlink" Target="https://m.edsoo.ru/f8443298" TargetMode="External"/><Relationship Id="rId137" Type="http://schemas.openxmlformats.org/officeDocument/2006/relationships/hyperlink" Target="https://m.edsoo.ru/f84351f2" TargetMode="External"/><Relationship Id="rId20" Type="http://schemas.openxmlformats.org/officeDocument/2006/relationships/hyperlink" Target="http://368-dist.ru/" TargetMode="External"/><Relationship Id="rId41" Type="http://schemas.openxmlformats.org/officeDocument/2006/relationships/hyperlink" Target="https://m.edsoo.ru/f8434f36" TargetMode="External"/><Relationship Id="rId54" Type="http://schemas.openxmlformats.org/officeDocument/2006/relationships/hyperlink" Target="https://m.edsoo.ru/f843ac10" TargetMode="External"/><Relationship Id="rId62" Type="http://schemas.openxmlformats.org/officeDocument/2006/relationships/hyperlink" Target="https://m.edsoo.ru/fa250baa" TargetMode="External"/><Relationship Id="rId70" Type="http://schemas.openxmlformats.org/officeDocument/2006/relationships/hyperlink" Target="https://m.edsoo.ru/fa25110e" TargetMode="External"/><Relationship Id="rId75" Type="http://schemas.openxmlformats.org/officeDocument/2006/relationships/hyperlink" Target="https://m.edsoo.ru/f8442b90" TargetMode="External"/><Relationship Id="rId83" Type="http://schemas.openxmlformats.org/officeDocument/2006/relationships/hyperlink" Target="https://m.edsoo.ru/f8443180" TargetMode="External"/><Relationship Id="rId88" Type="http://schemas.openxmlformats.org/officeDocument/2006/relationships/hyperlink" Target="https://m.edsoo.ru/f84437ca" TargetMode="External"/><Relationship Id="rId91" Type="http://schemas.openxmlformats.org/officeDocument/2006/relationships/hyperlink" Target="https://m.edsoo.ru/f8435af7" TargetMode="External"/><Relationship Id="rId96" Type="http://schemas.openxmlformats.org/officeDocument/2006/relationships/hyperlink" Target="https://m.edsoo.ru/f8443c3e" TargetMode="External"/><Relationship Id="rId111" Type="http://schemas.openxmlformats.org/officeDocument/2006/relationships/hyperlink" Target="https://m.edsoo.ru/f8437c72" TargetMode="External"/><Relationship Id="rId132" Type="http://schemas.openxmlformats.org/officeDocument/2006/relationships/hyperlink" Target="https://m.edsoo.ru/f84451ba" TargetMode="External"/><Relationship Id="rId140" Type="http://schemas.openxmlformats.org/officeDocument/2006/relationships/hyperlink" Target="https://m.edsoo.ru/f843f67a" TargetMode="External"/><Relationship Id="rId145" Type="http://schemas.openxmlformats.org/officeDocument/2006/relationships/hyperlink" Target="https://m.edsoo.ru/f8441f4c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://368-dist.ru/" TargetMode="External"/><Relationship Id="rId28" Type="http://schemas.openxmlformats.org/officeDocument/2006/relationships/hyperlink" Target="https://resh.edu.ru/login" TargetMode="External"/><Relationship Id="rId36" Type="http://schemas.openxmlformats.org/officeDocument/2006/relationships/hyperlink" Target="https://resh.edu.ru/login" TargetMode="External"/><Relationship Id="rId49" Type="http://schemas.openxmlformats.org/officeDocument/2006/relationships/hyperlink" Target="https://m.edsoo.ru/f8436ffc" TargetMode="External"/><Relationship Id="rId57" Type="http://schemas.openxmlformats.org/officeDocument/2006/relationships/hyperlink" Target="https://m.edsoo.ru/f8437fb0" TargetMode="External"/><Relationship Id="rId106" Type="http://schemas.openxmlformats.org/officeDocument/2006/relationships/hyperlink" Target="https://m.edsoo.ru/f84378da" TargetMode="External"/><Relationship Id="rId114" Type="http://schemas.openxmlformats.org/officeDocument/2006/relationships/hyperlink" Target="https://m.edsoo.ru/f8438122" TargetMode="External"/><Relationship Id="rId119" Type="http://schemas.openxmlformats.org/officeDocument/2006/relationships/hyperlink" Target="https://m.edsoo.ru/f843f90e" TargetMode="External"/><Relationship Id="rId127" Type="http://schemas.openxmlformats.org/officeDocument/2006/relationships/hyperlink" Target="https://m.edsoo.ru/f844219a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login" TargetMode="External"/><Relationship Id="rId44" Type="http://schemas.openxmlformats.org/officeDocument/2006/relationships/hyperlink" Target="https://m.edsoo.ru/f8436818" TargetMode="External"/><Relationship Id="rId52" Type="http://schemas.openxmlformats.org/officeDocument/2006/relationships/hyperlink" Target="https://m.edsoo.ru/f843a800" TargetMode="External"/><Relationship Id="rId60" Type="http://schemas.openxmlformats.org/officeDocument/2006/relationships/hyperlink" Target="https://m.edsoo.ru/f843caec" TargetMode="External"/><Relationship Id="rId65" Type="http://schemas.openxmlformats.org/officeDocument/2006/relationships/hyperlink" Target="https://m.edsoo.ru/f843cefc" TargetMode="External"/><Relationship Id="rId73" Type="http://schemas.openxmlformats.org/officeDocument/2006/relationships/hyperlink" Target="https://m.edsoo.ru/f844052a" TargetMode="External"/><Relationship Id="rId78" Type="http://schemas.openxmlformats.org/officeDocument/2006/relationships/hyperlink" Target="https://m.edsoo.ru/f8441e2a" TargetMode="External"/><Relationship Id="rId81" Type="http://schemas.openxmlformats.org/officeDocument/2006/relationships/hyperlink" Target="https://m.edsoo.ru/f84412f4" TargetMode="External"/><Relationship Id="rId86" Type="http://schemas.openxmlformats.org/officeDocument/2006/relationships/hyperlink" Target="https://m.edsoo.ru/f84383ca" TargetMode="External"/><Relationship Id="rId94" Type="http://schemas.openxmlformats.org/officeDocument/2006/relationships/hyperlink" Target="https://m.edsoo.ru/f8438e60" TargetMode="External"/><Relationship Id="rId99" Type="http://schemas.openxmlformats.org/officeDocument/2006/relationships/hyperlink" Target="https://m.edsoo.ru/f844436e" TargetMode="External"/><Relationship Id="rId101" Type="http://schemas.openxmlformats.org/officeDocument/2006/relationships/hyperlink" Target="https://m.edsoo.ru/f84448dc" TargetMode="External"/><Relationship Id="rId122" Type="http://schemas.openxmlformats.org/officeDocument/2006/relationships/hyperlink" Target="https://m.edsoo.ru/f8441d08" TargetMode="External"/><Relationship Id="rId130" Type="http://schemas.openxmlformats.org/officeDocument/2006/relationships/hyperlink" Target="https://m.edsoo.ru/fa251c12" TargetMode="External"/><Relationship Id="rId135" Type="http://schemas.openxmlformats.org/officeDocument/2006/relationships/hyperlink" Target="https://m.edsoo.ru/f843508a" TargetMode="External"/><Relationship Id="rId143" Type="http://schemas.openxmlformats.org/officeDocument/2006/relationships/hyperlink" Target="https://m.edsoo.ru/f84401e2" TargetMode="External"/><Relationship Id="rId148" Type="http://schemas.openxmlformats.org/officeDocument/2006/relationships/hyperlink" Target="https://m.edsoo.ru/f84418c6" TargetMode="External"/><Relationship Id="rId151" Type="http://schemas.openxmlformats.org/officeDocument/2006/relationships/hyperlink" Target="https://kartaslov.ru/&#1082;&#1085;&#1080;&#1075;&#1080;/&#1058;&#1072;&#1090;&#1100;&#1103;&#1085;&#1072;_&#1042;&#1083;&#1072;&#1076;&#1080;&#1084;&#1080;&#1088;&#1086;&#1074;&#1085;&#1072;_&#1042;&#1077;&#1082;&#1096;&#1080;&#1085;&#1072;_&#1059;&#1095;&#1091;&#1089;&#1100;_&#1088;&#1072;&#1073;&#1086;&#1090;&#1072;&#1090;&#1100;_&#1089;_&#1090;&#1077;&#1082;&#1089;&#1090;&#1086;&#1084;_&#1058;&#1088;&#1077;&#1085;&#1072;&#1078;&#1105;&#1088;_4_&#1082;&#1083;&#1072;&#1089;&#1089;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://368-dist.ru/" TargetMode="External"/><Relationship Id="rId39" Type="http://schemas.openxmlformats.org/officeDocument/2006/relationships/hyperlink" Target="https://resh.edu.ru/login" TargetMode="External"/><Relationship Id="rId109" Type="http://schemas.openxmlformats.org/officeDocument/2006/relationships/hyperlink" Target="https://m.edsoo.ru/f84374ac" TargetMode="External"/><Relationship Id="rId34" Type="http://schemas.openxmlformats.org/officeDocument/2006/relationships/hyperlink" Target="https://resh.edu.ru/login" TargetMode="External"/><Relationship Id="rId50" Type="http://schemas.openxmlformats.org/officeDocument/2006/relationships/hyperlink" Target="https://m.edsoo.ru/f8445a70" TargetMode="External"/><Relationship Id="rId55" Type="http://schemas.openxmlformats.org/officeDocument/2006/relationships/hyperlink" Target="https://m.edsoo.ru/fa250a60" TargetMode="External"/><Relationship Id="rId76" Type="http://schemas.openxmlformats.org/officeDocument/2006/relationships/hyperlink" Target="https://m.edsoo.ru/f8442cb2" TargetMode="External"/><Relationship Id="rId97" Type="http://schemas.openxmlformats.org/officeDocument/2006/relationships/hyperlink" Target="https://m.edsoo.ru/f8443ee6" TargetMode="External"/><Relationship Id="rId104" Type="http://schemas.openxmlformats.org/officeDocument/2006/relationships/hyperlink" Target="https://m.edsoo.ru/f84456e2" TargetMode="External"/><Relationship Id="rId120" Type="http://schemas.openxmlformats.org/officeDocument/2006/relationships/hyperlink" Target="https://m.edsoo.ru/f8440732" TargetMode="External"/><Relationship Id="rId125" Type="http://schemas.openxmlformats.org/officeDocument/2006/relationships/hyperlink" Target="https://m.edsoo.ru/f844157e" TargetMode="External"/><Relationship Id="rId141" Type="http://schemas.openxmlformats.org/officeDocument/2006/relationships/hyperlink" Target="https://m.edsoo.ru/f843565c" TargetMode="External"/><Relationship Id="rId146" Type="http://schemas.openxmlformats.org/officeDocument/2006/relationships/hyperlink" Target="https://m.edsoo.ru/f843aabc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3f7c4" TargetMode="External"/><Relationship Id="rId92" Type="http://schemas.openxmlformats.org/officeDocument/2006/relationships/hyperlink" Target="https://m.edsoo.ru/f8435a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login" TargetMode="External"/><Relationship Id="rId24" Type="http://schemas.openxmlformats.org/officeDocument/2006/relationships/hyperlink" Target="http://368-dist.ru/" TargetMode="External"/><Relationship Id="rId40" Type="http://schemas.openxmlformats.org/officeDocument/2006/relationships/hyperlink" Target="https://resh.edu.ru/login" TargetMode="External"/><Relationship Id="rId45" Type="http://schemas.openxmlformats.org/officeDocument/2006/relationships/hyperlink" Target="https://m.edsoo.ru/fa250646" TargetMode="External"/><Relationship Id="rId66" Type="http://schemas.openxmlformats.org/officeDocument/2006/relationships/hyperlink" Target="https://m.edsoo.ru/f844369e" TargetMode="External"/><Relationship Id="rId87" Type="http://schemas.openxmlformats.org/officeDocument/2006/relationships/hyperlink" Target="https://m.edsoo.ru/f84437ca" TargetMode="External"/><Relationship Id="rId110" Type="http://schemas.openxmlformats.org/officeDocument/2006/relationships/hyperlink" Target="https://m.edsoo.ru/f843a67a" TargetMode="External"/><Relationship Id="rId115" Type="http://schemas.openxmlformats.org/officeDocument/2006/relationships/hyperlink" Target="https://www.youtube.com/watch?v=h1siio-lISY" TargetMode="External"/><Relationship Id="rId131" Type="http://schemas.openxmlformats.org/officeDocument/2006/relationships/hyperlink" Target="https://m.edsoo.ru/f8439018" TargetMode="External"/><Relationship Id="rId136" Type="http://schemas.openxmlformats.org/officeDocument/2006/relationships/hyperlink" Target="https://m.edsoo.ru/f8435378" TargetMode="External"/><Relationship Id="rId61" Type="http://schemas.openxmlformats.org/officeDocument/2006/relationships/hyperlink" Target="https://m.edsoo.ru/fa250a60" TargetMode="External"/><Relationship Id="rId82" Type="http://schemas.openxmlformats.org/officeDocument/2006/relationships/hyperlink" Target="https://m.edsoo.ru/f844304a" TargetMode="External"/><Relationship Id="rId152" Type="http://schemas.openxmlformats.org/officeDocument/2006/relationships/hyperlink" Target="https://infourok.ru/itogovaya-kontrolnaya-rabota-po-russkomu-yazyku-razvitiyu-rechi-4-klass-5774108.html" TargetMode="External"/><Relationship Id="rId19" Type="http://schemas.openxmlformats.org/officeDocument/2006/relationships/hyperlink" Target="http://368-dist.ru/" TargetMode="External"/><Relationship Id="rId14" Type="http://schemas.openxmlformats.org/officeDocument/2006/relationships/hyperlink" Target="https://workprogram.edsoo.ru/templates/415" TargetMode="External"/><Relationship Id="rId30" Type="http://schemas.openxmlformats.org/officeDocument/2006/relationships/hyperlink" Target="https://resh.edu.ru/login" TargetMode="External"/><Relationship Id="rId35" Type="http://schemas.openxmlformats.org/officeDocument/2006/relationships/hyperlink" Target="https://resh.edu.ru/login" TargetMode="External"/><Relationship Id="rId56" Type="http://schemas.openxmlformats.org/officeDocument/2006/relationships/hyperlink" Target="https://m.edsoo.ru/f8438276" TargetMode="External"/><Relationship Id="rId77" Type="http://schemas.openxmlformats.org/officeDocument/2006/relationships/hyperlink" Target="https://m.edsoo.ru/f843db72" TargetMode="External"/><Relationship Id="rId100" Type="http://schemas.openxmlformats.org/officeDocument/2006/relationships/hyperlink" Target="https://m.edsoo.ru/f84444d6" TargetMode="External"/><Relationship Id="rId105" Type="http://schemas.openxmlformats.org/officeDocument/2006/relationships/hyperlink" Target="https://m.edsoo.ru/f84456e2" TargetMode="External"/><Relationship Id="rId126" Type="http://schemas.openxmlformats.org/officeDocument/2006/relationships/hyperlink" Target="https://m.edsoo.ru/f844179a" TargetMode="External"/><Relationship Id="rId147" Type="http://schemas.openxmlformats.org/officeDocument/2006/relationships/hyperlink" Target="https://m.edsoo.ru/f843b67e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36e12" TargetMode="External"/><Relationship Id="rId72" Type="http://schemas.openxmlformats.org/officeDocument/2006/relationships/hyperlink" Target="https://m.edsoo.ru/f8440408" TargetMode="External"/><Relationship Id="rId93" Type="http://schemas.openxmlformats.org/officeDocument/2006/relationships/hyperlink" Target="https://m.edsoo.ru/f8435c42" TargetMode="External"/><Relationship Id="rId98" Type="http://schemas.openxmlformats.org/officeDocument/2006/relationships/hyperlink" Target="https://m.edsoo.ru/f8443dc4" TargetMode="External"/><Relationship Id="rId121" Type="http://schemas.openxmlformats.org/officeDocument/2006/relationships/hyperlink" Target="https://m.edsoo.ru/f844087c" TargetMode="External"/><Relationship Id="rId142" Type="http://schemas.openxmlformats.org/officeDocument/2006/relationships/hyperlink" Target="https://m.edsoo.ru/f843966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FDC9-3384-4C3F-9901-3C0F4C3C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2</Pages>
  <Words>14830</Words>
  <Characters>8453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азур</dc:creator>
  <dc:description/>
  <cp:lastModifiedBy>Пользователь</cp:lastModifiedBy>
  <cp:revision>33</cp:revision>
  <cp:lastPrinted>2023-09-18T18:14:00Z</cp:lastPrinted>
  <dcterms:created xsi:type="dcterms:W3CDTF">2023-09-08T20:32:00Z</dcterms:created>
  <dcterms:modified xsi:type="dcterms:W3CDTF">2023-10-14T12:51:00Z</dcterms:modified>
  <dc:language>ru-RU</dc:language>
</cp:coreProperties>
</file>